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41E5" w14:textId="77777777" w:rsidR="00A51D22" w:rsidRDefault="00A51D22" w:rsidP="00437EE6">
      <w:pPr>
        <w:jc w:val="center"/>
        <w:rPr>
          <w:b/>
        </w:rPr>
      </w:pPr>
      <w:bookmarkStart w:id="0" w:name="_GoBack"/>
      <w:bookmarkEnd w:id="0"/>
      <w:r w:rsidRPr="007C0980">
        <w:rPr>
          <w:b/>
        </w:rPr>
        <w:t>ROKIŠKIO RAJONO SAVIVALDYBĖS TARYBA</w:t>
      </w:r>
    </w:p>
    <w:p w14:paraId="41B041E6" w14:textId="77777777" w:rsidR="00185421" w:rsidRPr="007C0980" w:rsidRDefault="00185421" w:rsidP="00437EE6">
      <w:pPr>
        <w:jc w:val="center"/>
      </w:pPr>
    </w:p>
    <w:p w14:paraId="41B041E7" w14:textId="3A2709B7" w:rsidR="00A51D22" w:rsidRPr="007C0980" w:rsidRDefault="00A51D22" w:rsidP="001854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7C0980">
        <w:rPr>
          <w:b/>
          <w:szCs w:val="20"/>
        </w:rPr>
        <w:t>SPRENDIMAS</w:t>
      </w:r>
    </w:p>
    <w:p w14:paraId="41B041E8" w14:textId="5937FA8F"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7C0980">
        <w:rPr>
          <w:b/>
          <w:szCs w:val="20"/>
        </w:rPr>
        <w:t xml:space="preserve">DĖL </w:t>
      </w:r>
      <w:r w:rsidR="00DB7E3E">
        <w:rPr>
          <w:b/>
          <w:szCs w:val="20"/>
        </w:rPr>
        <w:t xml:space="preserve"> ROKIŠ</w:t>
      </w:r>
      <w:r w:rsidR="005356AF">
        <w:rPr>
          <w:b/>
          <w:szCs w:val="20"/>
        </w:rPr>
        <w:t xml:space="preserve">KIO </w:t>
      </w:r>
      <w:r w:rsidR="00E054A2">
        <w:rPr>
          <w:b/>
          <w:szCs w:val="20"/>
        </w:rPr>
        <w:t>RAJONO SAVIVALDYBĖS TARYBOS  2018M. RUGSĖJO 28 D. SPRENDIMO  NR. TS-219 „</w:t>
      </w:r>
      <w:r w:rsidR="006D657F">
        <w:rPr>
          <w:b/>
          <w:szCs w:val="20"/>
        </w:rPr>
        <w:t xml:space="preserve"> DĖL </w:t>
      </w:r>
      <w:r w:rsidRPr="007C0980">
        <w:rPr>
          <w:b/>
          <w:szCs w:val="20"/>
        </w:rPr>
        <w:t xml:space="preserve">DIDŽIAUSIO LEISTINO DARBUOTOJŲ </w:t>
      </w:r>
      <w:r w:rsidR="002F172E">
        <w:rPr>
          <w:b/>
          <w:szCs w:val="20"/>
        </w:rPr>
        <w:t xml:space="preserve">PAREIGYBIŲ </w:t>
      </w:r>
      <w:r w:rsidRPr="007C0980">
        <w:rPr>
          <w:b/>
          <w:szCs w:val="20"/>
        </w:rPr>
        <w:t>SKAIČIAUS</w:t>
      </w:r>
      <w:r w:rsidR="001178C9" w:rsidRPr="007C0980">
        <w:rPr>
          <w:b/>
        </w:rPr>
        <w:t xml:space="preserve"> PATVIRTINIMO ROKIŠKIO RAJONO SAVIVALDYBĖS BIUDŽETINĖSE ĮSTAIGOSE</w:t>
      </w:r>
      <w:r w:rsidR="00E054A2">
        <w:rPr>
          <w:b/>
        </w:rPr>
        <w:t>“ DALINIO PAKEITIMO</w:t>
      </w:r>
    </w:p>
    <w:p w14:paraId="41B041E9" w14:textId="77777777"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 </w:t>
      </w:r>
    </w:p>
    <w:p w14:paraId="41B041EA" w14:textId="2643D5A0" w:rsidR="00A51D22" w:rsidRPr="007C0980" w:rsidRDefault="00E53F9E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201</w:t>
      </w:r>
      <w:r w:rsidR="00395FA1">
        <w:rPr>
          <w:szCs w:val="20"/>
        </w:rPr>
        <w:t>9</w:t>
      </w:r>
      <w:r w:rsidRPr="007C0980">
        <w:rPr>
          <w:szCs w:val="20"/>
        </w:rPr>
        <w:t xml:space="preserve"> </w:t>
      </w:r>
      <w:r w:rsidR="0034347B" w:rsidRPr="007C0980">
        <w:rPr>
          <w:szCs w:val="20"/>
        </w:rPr>
        <w:t xml:space="preserve">m. </w:t>
      </w:r>
      <w:r w:rsidR="00395FA1">
        <w:rPr>
          <w:szCs w:val="20"/>
        </w:rPr>
        <w:t>gegužės 31</w:t>
      </w:r>
      <w:r w:rsidR="00A51D22" w:rsidRPr="007C0980">
        <w:rPr>
          <w:szCs w:val="20"/>
        </w:rPr>
        <w:t xml:space="preserve"> d. Nr.</w:t>
      </w:r>
      <w:r w:rsidR="00185421">
        <w:rPr>
          <w:szCs w:val="20"/>
        </w:rPr>
        <w:t xml:space="preserve"> TS-</w:t>
      </w:r>
    </w:p>
    <w:p w14:paraId="41B041EB" w14:textId="77777777"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Rokiškis</w:t>
      </w:r>
    </w:p>
    <w:p w14:paraId="41B041EC" w14:textId="77777777" w:rsidR="00A51D22" w:rsidRPr="007C0980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ED" w14:textId="77777777" w:rsidR="00E94BB7" w:rsidRPr="007C0980" w:rsidRDefault="00E94BB7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1B041EE" w14:textId="3229C834" w:rsidR="00B01E25" w:rsidRPr="007C0980" w:rsidRDefault="00FB52C3" w:rsidP="00550BAB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color w:val="000000"/>
        </w:rPr>
        <w:tab/>
      </w:r>
      <w:r w:rsidR="005D4E95" w:rsidRPr="007C0980">
        <w:rPr>
          <w:color w:val="000000"/>
        </w:rPr>
        <w:t xml:space="preserve">Vadovaudamasi Lietuvos Respublikos vietos savivaldos įstatymo 16 straipsnio </w:t>
      </w:r>
      <w:r w:rsidR="00573AD2" w:rsidRPr="007C0980">
        <w:rPr>
          <w:color w:val="000000"/>
        </w:rPr>
        <w:t>2</w:t>
      </w:r>
      <w:r w:rsidR="005D4E95" w:rsidRPr="007C0980">
        <w:rPr>
          <w:color w:val="000000"/>
        </w:rPr>
        <w:t> dal</w:t>
      </w:r>
      <w:r w:rsidR="00573AD2" w:rsidRPr="007C0980">
        <w:rPr>
          <w:color w:val="000000"/>
        </w:rPr>
        <w:t xml:space="preserve">ies 21 punktu, </w:t>
      </w:r>
      <w:r w:rsidR="005D4E95" w:rsidRPr="007C0980">
        <w:rPr>
          <w:color w:val="000000"/>
        </w:rPr>
        <w:t>18 straipsnio 1 dalimi, Lietuvos Respublikos biudžetinių įstaigų įstatymo 4 straipsnio 1 ir 2 dalimis, 3 dalies 7 punktu ir 4 dalimi, </w:t>
      </w:r>
      <w:r w:rsidR="00BF205D">
        <w:rPr>
          <w:szCs w:val="20"/>
        </w:rPr>
        <w:t>Rokiškio</w:t>
      </w:r>
      <w:r w:rsidR="00550BAB">
        <w:rPr>
          <w:szCs w:val="20"/>
        </w:rPr>
        <w:t xml:space="preserve"> rajono savivaldybės taryba n u s p r e n d ž </w:t>
      </w:r>
      <w:r w:rsidR="00A51D22" w:rsidRPr="007C0980">
        <w:rPr>
          <w:szCs w:val="20"/>
        </w:rPr>
        <w:t>i a:</w:t>
      </w:r>
    </w:p>
    <w:p w14:paraId="41B041F2" w14:textId="07F24384" w:rsidR="001F2BE4" w:rsidRDefault="00E054A2" w:rsidP="00550BAB">
      <w:pPr>
        <w:pStyle w:val="Sraopastraipa"/>
        <w:numPr>
          <w:ilvl w:val="0"/>
          <w:numId w:val="2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1D2D7E">
        <w:rPr>
          <w:szCs w:val="20"/>
        </w:rPr>
        <w:t>Iš dalies pakeisti  Rokiškio rajono savivaldybės tarybos  2018m. rugsėjo 28 d.</w:t>
      </w:r>
      <w:r w:rsidR="001D2D7E" w:rsidRPr="001D2D7E">
        <w:rPr>
          <w:szCs w:val="20"/>
        </w:rPr>
        <w:t xml:space="preserve"> </w:t>
      </w:r>
      <w:r w:rsidRPr="001D2D7E">
        <w:rPr>
          <w:szCs w:val="20"/>
        </w:rPr>
        <w:t>sprendimo TS-219 „ Dėl didžiausio leistino darbuotojų pareigybių skaičiaus</w:t>
      </w:r>
      <w:r w:rsidRPr="00E054A2">
        <w:t xml:space="preserve"> patvirtinimo </w:t>
      </w:r>
      <w:r>
        <w:t>R</w:t>
      </w:r>
      <w:r w:rsidRPr="00E054A2">
        <w:t>okiškio rajono savivaldybės biudžetinėse įstaigose“</w:t>
      </w:r>
      <w:r>
        <w:t xml:space="preserve"> priedą ir išdėstyti jį nauja redakcija </w:t>
      </w:r>
      <w:r w:rsidR="007E3611">
        <w:t>.</w:t>
      </w:r>
    </w:p>
    <w:p w14:paraId="23599A13" w14:textId="60FF3B0B" w:rsidR="007E3611" w:rsidRPr="001D2D7E" w:rsidRDefault="007E3611" w:rsidP="00550BAB">
      <w:pPr>
        <w:pStyle w:val="Sraopastraipa"/>
        <w:numPr>
          <w:ilvl w:val="0"/>
          <w:numId w:val="20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0"/>
        </w:rPr>
      </w:pPr>
      <w:r w:rsidRPr="001D2D7E">
        <w:rPr>
          <w:szCs w:val="20"/>
        </w:rPr>
        <w:t>Pripažinti netekusiu galios 2018m. lapkričio 30 d. sprendimą Nr. TS-252 „Dėl</w:t>
      </w:r>
      <w:r w:rsidR="001D2D7E" w:rsidRPr="001D2D7E">
        <w:rPr>
          <w:szCs w:val="20"/>
        </w:rPr>
        <w:t xml:space="preserve"> </w:t>
      </w:r>
      <w:r w:rsidRPr="001D2D7E">
        <w:rPr>
          <w:szCs w:val="20"/>
        </w:rPr>
        <w:t>Rokiškio rajono savivaldybės tarybos 2018m. rugsėjo 28 d. sprendimo Nr.</w:t>
      </w:r>
      <w:r w:rsidR="001D2D7E">
        <w:rPr>
          <w:szCs w:val="20"/>
        </w:rPr>
        <w:t xml:space="preserve"> </w:t>
      </w:r>
      <w:r w:rsidRPr="001D2D7E">
        <w:rPr>
          <w:szCs w:val="20"/>
        </w:rPr>
        <w:t>TS-219 „Dėl didžiausio leistino darbuotojų pareigybių skaičiaus patvirtinimo Rokiškio rajono savivaldybės biudžetinėse įstaigose“ dalinio pakeitimo“.</w:t>
      </w:r>
    </w:p>
    <w:p w14:paraId="41B041F4" w14:textId="77777777" w:rsidR="00256BB1" w:rsidRPr="007C0980" w:rsidRDefault="00B01E25" w:rsidP="00550BAB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szCs w:val="20"/>
        </w:rPr>
        <w:tab/>
      </w:r>
      <w:r w:rsidR="00256BB1" w:rsidRPr="007C098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1B041F5" w14:textId="77777777" w:rsidR="00362758" w:rsidRDefault="00362758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6" w14:textId="77777777" w:rsidR="00185421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7A5C8A18" w14:textId="77777777" w:rsidR="00550BAB" w:rsidRDefault="00550BAB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8" w14:textId="77777777" w:rsidR="00185421" w:rsidRPr="007C0980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A" w14:textId="24B2D2F6" w:rsidR="00A51D22" w:rsidRPr="007C0980" w:rsidRDefault="00185421" w:rsidP="007E361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</w:t>
      </w:r>
      <w:r w:rsidR="00A51D22" w:rsidRPr="007C0980">
        <w:rPr>
          <w:szCs w:val="20"/>
        </w:rPr>
        <w:t xml:space="preserve">meras    </w:t>
      </w:r>
      <w:r w:rsidR="00A51D22" w:rsidRPr="007C0980">
        <w:rPr>
          <w:szCs w:val="20"/>
        </w:rPr>
        <w:tab/>
      </w:r>
      <w:r w:rsidR="00A51D22" w:rsidRPr="007C0980">
        <w:rPr>
          <w:szCs w:val="20"/>
        </w:rPr>
        <w:tab/>
      </w:r>
      <w:r w:rsidR="00754297">
        <w:rPr>
          <w:szCs w:val="20"/>
        </w:rPr>
        <w:tab/>
      </w:r>
      <w:r w:rsidR="00754297">
        <w:rPr>
          <w:szCs w:val="20"/>
        </w:rPr>
        <w:tab/>
      </w:r>
      <w:r w:rsidR="007E3611">
        <w:rPr>
          <w:szCs w:val="20"/>
        </w:rPr>
        <w:t>Ramūnas Godeliauskas</w:t>
      </w:r>
    </w:p>
    <w:p w14:paraId="41B041FB" w14:textId="77777777"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C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D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E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F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0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1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2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3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4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5" w14:textId="77777777"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6" w14:textId="77777777"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06F9603F" w14:textId="77777777" w:rsidR="00595509" w:rsidRDefault="00595509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EDD5648" w14:textId="77777777" w:rsidR="002533EB" w:rsidRDefault="002533EB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B2AA8F0" w14:textId="77777777" w:rsidR="00550BAB" w:rsidRDefault="00550BAB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E9FE085" w14:textId="77777777" w:rsidR="00550BAB" w:rsidRDefault="00550BAB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6752649" w14:textId="77777777" w:rsidR="00550BAB" w:rsidRDefault="00550BAB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C43D448" w14:textId="77777777" w:rsidR="002533EB" w:rsidRDefault="002533EB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7EDF4A1" w14:textId="77777777" w:rsidR="00595509" w:rsidRDefault="00595509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392A554" w14:textId="75F5DB7E" w:rsidR="00954D48" w:rsidRDefault="00FC36B7" w:rsidP="00954D4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>Reda Dūdienė</w:t>
      </w:r>
    </w:p>
    <w:p w14:paraId="41B0420A" w14:textId="71FBA7B3" w:rsidR="00A761AD" w:rsidRPr="007C0980" w:rsidRDefault="00FC36B7" w:rsidP="00954D4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 xml:space="preserve">  </w:t>
      </w:r>
      <w:r w:rsidR="003352E1">
        <w:t xml:space="preserve">                                                   </w:t>
      </w:r>
      <w:r w:rsidR="00550BAB">
        <w:t xml:space="preserve">                             </w:t>
      </w:r>
      <w:r w:rsidR="003352E1">
        <w:t xml:space="preserve"> </w:t>
      </w:r>
      <w:r w:rsidR="00A761AD" w:rsidRPr="007C0980">
        <w:t xml:space="preserve">Rokiškio rajono savivaldybės tarybos </w:t>
      </w:r>
    </w:p>
    <w:p w14:paraId="41B0420B" w14:textId="36514A77" w:rsidR="00A761AD" w:rsidRPr="007C0980" w:rsidRDefault="00550BAB" w:rsidP="008D7EF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A761AD" w:rsidRPr="007C0980">
        <w:t>201</w:t>
      </w:r>
      <w:r w:rsidR="003352E1">
        <w:t>9</w:t>
      </w:r>
      <w:r w:rsidR="00A761AD">
        <w:t xml:space="preserve"> </w:t>
      </w:r>
      <w:r w:rsidR="00E63837">
        <w:t>m.</w:t>
      </w:r>
      <w:r w:rsidR="00595509">
        <w:t xml:space="preserve"> </w:t>
      </w:r>
      <w:r w:rsidR="003352E1">
        <w:t xml:space="preserve">gegužės </w:t>
      </w:r>
      <w:r>
        <w:t>31</w:t>
      </w:r>
      <w:r w:rsidR="00A761AD" w:rsidRPr="007C0980">
        <w:t xml:space="preserve"> d. sprendimo</w:t>
      </w:r>
      <w:r w:rsidR="00A761AD" w:rsidRPr="00185421">
        <w:t xml:space="preserve"> </w:t>
      </w:r>
      <w:r w:rsidR="00A761AD" w:rsidRPr="007C0980">
        <w:t>Nr. TS</w:t>
      </w:r>
      <w:r w:rsidR="00A761AD">
        <w:t>-</w:t>
      </w:r>
    </w:p>
    <w:p w14:paraId="63C082D6" w14:textId="2281CF6D" w:rsidR="00B16A67" w:rsidRPr="007C0980" w:rsidRDefault="00550BAB" w:rsidP="006F13F3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/>
      </w:pPr>
      <w:r>
        <w:tab/>
      </w:r>
      <w:r>
        <w:tab/>
        <w:t xml:space="preserve">                                                             </w:t>
      </w:r>
      <w:r w:rsidR="00B16A67">
        <w:t>priedas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D2326A" w:rsidRPr="00D2326A" w14:paraId="41B0420E" w14:textId="77777777" w:rsidTr="00954D48">
        <w:trPr>
          <w:trHeight w:val="255"/>
        </w:trPr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CE489F" w14:textId="77777777" w:rsidR="00136CDA" w:rsidRDefault="00136CDA" w:rsidP="002F172E">
            <w:pPr>
              <w:jc w:val="center"/>
              <w:rPr>
                <w:b/>
                <w:bCs/>
                <w:iCs/>
              </w:rPr>
            </w:pPr>
          </w:p>
          <w:p w14:paraId="41B0420D" w14:textId="7354757B" w:rsidR="004260E2" w:rsidRPr="00D2326A" w:rsidRDefault="002533EB" w:rsidP="00F448A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okiškio rajono savivaldybės</w:t>
            </w:r>
            <w:r w:rsidR="00D2326A" w:rsidRPr="00D2326A">
              <w:rPr>
                <w:b/>
                <w:bCs/>
                <w:iCs/>
              </w:rPr>
              <w:t xml:space="preserve"> biudžetinių įstaigų didžiausias leistinas darbuotojų </w:t>
            </w:r>
            <w:r w:rsidR="002F172E">
              <w:rPr>
                <w:b/>
                <w:bCs/>
                <w:iCs/>
              </w:rPr>
              <w:t>pareigybių (</w:t>
            </w:r>
            <w:r w:rsidR="00D2326A" w:rsidRPr="00D2326A">
              <w:rPr>
                <w:b/>
                <w:bCs/>
                <w:iCs/>
              </w:rPr>
              <w:t>etatų</w:t>
            </w:r>
            <w:r w:rsidR="002F172E">
              <w:rPr>
                <w:b/>
                <w:bCs/>
                <w:iCs/>
              </w:rPr>
              <w:t>)</w:t>
            </w:r>
            <w:r w:rsidR="00D2326A" w:rsidRPr="00D2326A">
              <w:rPr>
                <w:b/>
                <w:bCs/>
                <w:iCs/>
              </w:rPr>
              <w:t xml:space="preserve"> skaičius</w:t>
            </w:r>
          </w:p>
        </w:tc>
      </w:tr>
    </w:tbl>
    <w:tbl>
      <w:tblPr>
        <w:tblpPr w:leftFromText="180" w:rightFromText="180" w:vertAnchor="text" w:horzAnchor="margin" w:tblpY="107"/>
        <w:tblW w:w="10188" w:type="dxa"/>
        <w:tblLook w:val="04A0" w:firstRow="1" w:lastRow="0" w:firstColumn="1" w:lastColumn="0" w:noHBand="0" w:noVBand="1"/>
      </w:tblPr>
      <w:tblGrid>
        <w:gridCol w:w="706"/>
        <w:gridCol w:w="4364"/>
        <w:gridCol w:w="2532"/>
        <w:gridCol w:w="1336"/>
        <w:gridCol w:w="1250"/>
      </w:tblGrid>
      <w:tr w:rsidR="00E017E0" w:rsidRPr="00E017E0" w14:paraId="3DC35B09" w14:textId="23A6BDDF" w:rsidTr="00F448A4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67AE" w14:textId="77777777" w:rsidR="00E017E0" w:rsidRDefault="00E017E0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4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27C52" w14:textId="77777777" w:rsidR="00E017E0" w:rsidRDefault="00E017E0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D520" w14:textId="47BBE509" w:rsidR="00E017E0" w:rsidRPr="00E017E0" w:rsidRDefault="00E017E0" w:rsidP="00E017E0">
            <w:pPr>
              <w:rPr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Didžiausias leistinas pareigybių ( etatų) skaičius</w:t>
            </w:r>
          </w:p>
        </w:tc>
      </w:tr>
      <w:tr w:rsidR="00E017E0" w:rsidRPr="00E017E0" w14:paraId="6A86A73B" w14:textId="2114DEF2" w:rsidTr="00F448A4">
        <w:trPr>
          <w:trHeight w:val="30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336D" w14:textId="77777777" w:rsidR="00E017E0" w:rsidRDefault="00E017E0" w:rsidP="00E017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299732" w14:textId="77777777" w:rsidR="00E017E0" w:rsidRDefault="00E017E0" w:rsidP="00E017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0E4A" w14:textId="77777777" w:rsidR="00E017E0" w:rsidRDefault="00E017E0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2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811" w14:textId="06481C0A" w:rsidR="00E017E0" w:rsidRPr="00E017E0" w:rsidRDefault="00E017E0" w:rsidP="00E017E0">
            <w:r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954D48" w14:paraId="4696D71E" w14:textId="77777777" w:rsidTr="00F448A4">
        <w:trPr>
          <w:trHeight w:val="452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A7F44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811EB5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3D8C6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07A9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67CE" w14:textId="4D2FCF5C" w:rsidR="00954D48" w:rsidRDefault="00E017E0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954D48">
              <w:rPr>
                <w:color w:val="000000"/>
                <w:sz w:val="20"/>
                <w:szCs w:val="20"/>
              </w:rPr>
              <w:t>okytojai</w:t>
            </w:r>
          </w:p>
          <w:p w14:paraId="6DD2AF2A" w14:textId="2435CFA0" w:rsidR="00E017E0" w:rsidRDefault="00E017E0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bendrojo ir neformaliojo  ugdymo  įstaigose) </w:t>
            </w:r>
          </w:p>
        </w:tc>
      </w:tr>
      <w:tr w:rsidR="00954D48" w14:paraId="6B115589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734A" w14:textId="77777777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C1C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Nykštukas“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79ED" w14:textId="6E57CDBF" w:rsidR="00954D48" w:rsidRPr="00A4001C" w:rsidRDefault="00FE0CC8" w:rsidP="00E017E0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4514" w14:textId="0FF898A1" w:rsidR="00954D48" w:rsidRPr="00A4001C" w:rsidRDefault="00A4001C" w:rsidP="00A400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FE0CC8" w:rsidRPr="00A4001C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CAC8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22833422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64C7" w14:textId="77777777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F172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Pumpurėlis“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835F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AF01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486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6C397993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D2D2" w14:textId="77777777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8D4A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lopšelis-darželi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45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996F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818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662CE019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FC14" w14:textId="77777777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78E2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os IU skyriu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C69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114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CB4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464453EE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0D73" w14:textId="77777777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E3F8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ykla-darželis ,,Ąžuoliukas“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036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4FC4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E79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</w:t>
            </w:r>
          </w:p>
        </w:tc>
      </w:tr>
      <w:tr w:rsidR="00954D48" w14:paraId="5EF31D87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A18F" w14:textId="77777777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B75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lopšelis-darželi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1F8B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01BE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598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43D47164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9E8F" w14:textId="77777777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979D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voliškio mokykla-darželi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1656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2D8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487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54D48" w14:paraId="3F1966DF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D4B5" w14:textId="77777777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340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Varpelis“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3BE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C4F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396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718CDE3D" w14:textId="77777777" w:rsidTr="00F448A4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9B6" w14:textId="35A8F19D" w:rsidR="00954D48" w:rsidRDefault="004260E2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6A5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ndėlio pradinės m-klos gimnazijos Kazliškio ikimokyklinio ir pradinio ugdymo skyriu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561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F11E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05A9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</w:tr>
      <w:tr w:rsidR="00954D48" w14:paraId="73122DB4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ACB1" w14:textId="0758B609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260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D6C0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amiesčio progimnazi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C11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3103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534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2</w:t>
            </w:r>
          </w:p>
        </w:tc>
      </w:tr>
      <w:tr w:rsidR="00954D48" w14:paraId="4F980EAD" w14:textId="77777777" w:rsidTr="00F448A4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4F39" w14:textId="13586452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260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8DC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amiesčio progimnazijos Laibgalių ikimokyklinio ir pradinio ugdymo skyriu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C0E2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533A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998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954D48" w14:paraId="6B81A75C" w14:textId="77777777" w:rsidTr="00F448A4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D067" w14:textId="7A9F9729" w:rsidR="00954D48" w:rsidRDefault="004260E2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B2D1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amiesčio progimnazijos Kriaunų  ikimokyklinio ir pradinio ugdymo skyrius 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ECFE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A9C8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51DF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</w:tr>
      <w:tr w:rsidR="00954D48" w14:paraId="68291FA6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BF8" w14:textId="09DBA163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260E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A7F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munėlio mokykla-</w:t>
            </w:r>
            <w:proofErr w:type="spellStart"/>
            <w:r>
              <w:rPr>
                <w:color w:val="000000"/>
                <w:sz w:val="18"/>
                <w:szCs w:val="18"/>
              </w:rPr>
              <w:t>daugiafunkc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entra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E836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43CB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D54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</w:t>
            </w:r>
          </w:p>
        </w:tc>
      </w:tr>
      <w:tr w:rsidR="00954D48" w14:paraId="4F867F1B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EDF" w14:textId="0C4D1407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260E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6323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ūžint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Juozo </w:t>
            </w:r>
            <w:proofErr w:type="spellStart"/>
            <w:r>
              <w:rPr>
                <w:color w:val="000000"/>
                <w:sz w:val="18"/>
                <w:szCs w:val="18"/>
              </w:rPr>
              <w:t>Ott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Širvyd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gindin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okykl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2369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49FD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665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5</w:t>
            </w:r>
          </w:p>
        </w:tc>
      </w:tr>
      <w:tr w:rsidR="00954D48" w14:paraId="7016A116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469" w14:textId="7816CB7E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260E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5AB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D61F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26A0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6EA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8</w:t>
            </w:r>
          </w:p>
        </w:tc>
      </w:tr>
      <w:tr w:rsidR="00954D48" w14:paraId="31DFD66E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C048" w14:textId="4079309B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260E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443A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augusiųjų ir jaunimo mokymo centra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625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F172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919B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1</w:t>
            </w:r>
          </w:p>
        </w:tc>
      </w:tr>
      <w:tr w:rsidR="00954D48" w14:paraId="06AB4108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FBBF" w14:textId="371EB59C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260E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AA8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B01" w14:textId="3BDB9D67" w:rsidR="00954D48" w:rsidRDefault="00954D48" w:rsidP="00901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901F22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1564" w14:textId="6CEF1B1F" w:rsidR="00954D48" w:rsidRDefault="00954D48" w:rsidP="00901F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901F22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5082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3</w:t>
            </w:r>
          </w:p>
        </w:tc>
      </w:tr>
      <w:tr w:rsidR="00954D48" w14:paraId="0B7CF2DB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88D" w14:textId="55BC8119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260E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BAF6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os bendrabuti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49A7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8727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3D6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67EB567B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22E" w14:textId="0C53EBF9" w:rsidR="00954D48" w:rsidRDefault="004260E2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3883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BF5A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74A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98C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8</w:t>
            </w:r>
          </w:p>
        </w:tc>
      </w:tr>
      <w:tr w:rsidR="00954D48" w14:paraId="0A9C7201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967B" w14:textId="5F10C96D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260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8CF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uozo </w:t>
            </w:r>
            <w:proofErr w:type="spellStart"/>
            <w:r>
              <w:rPr>
                <w:color w:val="000000"/>
                <w:sz w:val="18"/>
                <w:szCs w:val="18"/>
              </w:rPr>
              <w:t>Tūbeli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gimnazi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34CB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768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3DC5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3</w:t>
            </w:r>
          </w:p>
        </w:tc>
      </w:tr>
      <w:tr w:rsidR="00954D48" w14:paraId="60BC6C38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561F" w14:textId="4D778DFE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260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139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gimnazi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901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F847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7843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4</w:t>
            </w:r>
          </w:p>
        </w:tc>
      </w:tr>
      <w:tr w:rsidR="00954D48" w14:paraId="06C2A7D8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7DEE" w14:textId="532EED9F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260E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848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gimnazij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DD4F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00A8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885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5</w:t>
            </w:r>
          </w:p>
        </w:tc>
      </w:tr>
      <w:tr w:rsidR="00954D48" w:rsidRPr="00954D48" w14:paraId="11580B7E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AE8E" w14:textId="32B63F72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260E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7A6B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zikos mokykl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606" w14:textId="4F040CB6" w:rsidR="00954D48" w:rsidRPr="00FE0CC8" w:rsidRDefault="00FE0CC8" w:rsidP="00E017E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4001C">
              <w:rPr>
                <w:color w:val="000000"/>
                <w:sz w:val="18"/>
                <w:szCs w:val="18"/>
              </w:rPr>
              <w:t>32,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9522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3B33" w14:textId="071F59A1" w:rsidR="00954D48" w:rsidRPr="006F13F3" w:rsidRDefault="006F13F3" w:rsidP="00E017E0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FE0CC8">
              <w:rPr>
                <w:sz w:val="20"/>
                <w:szCs w:val="20"/>
              </w:rPr>
              <w:t>20,51</w:t>
            </w:r>
          </w:p>
        </w:tc>
      </w:tr>
      <w:tr w:rsidR="00954D48" w14:paraId="055E0151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CE7" w14:textId="409E4C3D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260E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998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eografijos mokykl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9D8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6D0E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4A8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54D48" w14:paraId="28355126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4391" w14:textId="05EFAEFC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260E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B91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ndėlio universalus </w:t>
            </w:r>
            <w:proofErr w:type="spellStart"/>
            <w:r>
              <w:rPr>
                <w:color w:val="000000"/>
                <w:sz w:val="18"/>
                <w:szCs w:val="18"/>
              </w:rPr>
              <w:t>daugiafunkc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entra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4B66" w14:textId="14ABC34F" w:rsidR="00954D48" w:rsidRPr="00A4001C" w:rsidRDefault="00C30EE7" w:rsidP="00E017E0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>22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487D" w14:textId="1C705B7C" w:rsidR="00954D48" w:rsidRPr="00A4001C" w:rsidRDefault="00C30EE7" w:rsidP="00E017E0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>18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DB3" w14:textId="77777777" w:rsidR="00954D48" w:rsidRPr="00A4001C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 w:rsidRPr="00A4001C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954D48" w14:paraId="29078132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DF78" w14:textId="678D5E0A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260E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F12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gimnazijos neformaliojo švietimo skyriu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C2A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AB2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46D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54D48" w14:paraId="41C8617D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2C77" w14:textId="645F5809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260E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7C6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C020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5595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352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54D48" w14:paraId="4B6BEB67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AF1" w14:textId="69197DAB" w:rsidR="00954D48" w:rsidRDefault="004260E2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23EC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DC71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AE60" w14:textId="121C7E92" w:rsidR="00954D48" w:rsidRPr="00FE0CC8" w:rsidRDefault="006F13F3" w:rsidP="00E017E0">
            <w:pPr>
              <w:jc w:val="center"/>
              <w:rPr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0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BC0" w14:textId="6A3058CA" w:rsidR="00954D48" w:rsidRPr="00FE0CC8" w:rsidRDefault="006F13F3" w:rsidP="00E017E0">
            <w:pPr>
              <w:jc w:val="center"/>
              <w:rPr>
                <w:sz w:val="20"/>
                <w:szCs w:val="20"/>
              </w:rPr>
            </w:pPr>
            <w:r w:rsidRPr="00FE0CC8">
              <w:rPr>
                <w:sz w:val="20"/>
                <w:szCs w:val="20"/>
              </w:rPr>
              <w:t>3,0</w:t>
            </w:r>
          </w:p>
        </w:tc>
      </w:tr>
      <w:tr w:rsidR="00954D48" w14:paraId="2A37FD71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B0CD" w14:textId="39856866" w:rsidR="00954D48" w:rsidRDefault="004260E2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6EE7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centra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8A3C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CC01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2A5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2154A10F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A84D" w14:textId="5EA43FC3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260E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A0E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dagoginė psichologinė tarnyba ( 2 etatai – projekto įgyvendinimo laikotarpiu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9AE2" w14:textId="2BF056F2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901F22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B19" w14:textId="3E443DEF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901F22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69C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74F9F6BB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93BE" w14:textId="4C7C8FE6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260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AF3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ešgaisrinė tarnyb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EB1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439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C71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708E05E2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02A" w14:textId="341F3A78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260E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0B63" w14:textId="7BCDDB95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tūros centras</w:t>
            </w:r>
            <w:r w:rsidR="00FE0CC8">
              <w:rPr>
                <w:color w:val="000000"/>
                <w:sz w:val="18"/>
                <w:szCs w:val="18"/>
              </w:rPr>
              <w:t xml:space="preserve"> </w:t>
            </w:r>
            <w:r w:rsidR="00FE0CC8" w:rsidRPr="00A4001C">
              <w:rPr>
                <w:color w:val="000000"/>
                <w:sz w:val="18"/>
                <w:szCs w:val="18"/>
              </w:rPr>
              <w:t>( 0,5 etato- iki 2019-12-31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6E4" w14:textId="1D7256DA" w:rsidR="00954D48" w:rsidRPr="00A4001C" w:rsidRDefault="00FE0CC8" w:rsidP="00E017E0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 xml:space="preserve">  28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179" w14:textId="69B97A11" w:rsidR="00954D48" w:rsidRPr="00A4001C" w:rsidRDefault="00FE0CC8" w:rsidP="00E017E0">
            <w:pPr>
              <w:jc w:val="center"/>
              <w:rPr>
                <w:color w:val="000000"/>
                <w:sz w:val="18"/>
                <w:szCs w:val="18"/>
              </w:rPr>
            </w:pPr>
            <w:r w:rsidRPr="00A4001C">
              <w:rPr>
                <w:color w:val="000000"/>
                <w:sz w:val="18"/>
                <w:szCs w:val="18"/>
              </w:rPr>
              <w:t xml:space="preserve"> 2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DDD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5F141D33" w14:textId="77777777" w:rsidTr="00F448A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9DB3" w14:textId="496D9D2F" w:rsidR="00954D48" w:rsidRDefault="00954D48" w:rsidP="00E017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260E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9366" w14:textId="77777777" w:rsidR="00954D48" w:rsidRDefault="00954D48" w:rsidP="00E01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što muziejus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92D0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878" w14:textId="77777777" w:rsidR="00954D48" w:rsidRDefault="00954D48" w:rsidP="00E017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1BAA" w14:textId="77777777" w:rsidR="00954D48" w:rsidRDefault="00954D48" w:rsidP="00E017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99D951C" w14:textId="77777777" w:rsidR="004260E2" w:rsidRPr="007C0980" w:rsidRDefault="004260E2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</w:p>
    <w:p w14:paraId="41B042F4" w14:textId="77777777" w:rsidR="00A761AD" w:rsidRPr="007C0980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</w:p>
    <w:p w14:paraId="41B042F5" w14:textId="77777777" w:rsidR="00A761AD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41B0432A" w14:textId="7D6E0A8B" w:rsidR="003A4ECC" w:rsidRPr="00175D3D" w:rsidRDefault="003A4ECC" w:rsidP="00175D3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706"/>
        <w:gridCol w:w="3875"/>
        <w:gridCol w:w="1671"/>
        <w:gridCol w:w="1036"/>
        <w:gridCol w:w="1374"/>
      </w:tblGrid>
      <w:tr w:rsidR="004260E2" w14:paraId="0EABA15C" w14:textId="77777777" w:rsidTr="004260E2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40C8" w14:textId="77777777" w:rsidR="004260E2" w:rsidRDefault="004260E2" w:rsidP="004260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3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6B00E2" w14:textId="77777777" w:rsidR="004260E2" w:rsidRDefault="004260E2" w:rsidP="004260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4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DE233" w14:textId="77777777" w:rsidR="004260E2" w:rsidRDefault="004260E2" w:rsidP="004260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džiausias leistinas darbuotojų ( etatų) skaičius</w:t>
            </w:r>
          </w:p>
        </w:tc>
      </w:tr>
      <w:tr w:rsidR="004260E2" w14:paraId="5A91402B" w14:textId="77777777" w:rsidTr="004260E2">
        <w:trPr>
          <w:trHeight w:val="30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A1060" w14:textId="77777777" w:rsidR="004260E2" w:rsidRDefault="004260E2" w:rsidP="00426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33176E" w14:textId="77777777" w:rsidR="004260E2" w:rsidRDefault="004260E2" w:rsidP="00426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A7A9" w14:textId="77777777" w:rsidR="004260E2" w:rsidRDefault="004260E2" w:rsidP="004260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 viso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C9EC" w14:textId="77777777" w:rsidR="004260E2" w:rsidRDefault="004260E2" w:rsidP="004260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4260E2" w14:paraId="357C8105" w14:textId="77777777" w:rsidTr="004260E2">
        <w:trPr>
          <w:trHeight w:val="31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79EDF" w14:textId="77777777" w:rsidR="004260E2" w:rsidRDefault="004260E2" w:rsidP="00426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767E0B" w14:textId="77777777" w:rsidR="004260E2" w:rsidRDefault="004260E2" w:rsidP="00426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E4C35" w14:textId="77777777" w:rsidR="004260E2" w:rsidRDefault="004260E2" w:rsidP="004260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496B" w14:textId="77777777" w:rsidR="004260E2" w:rsidRDefault="004260E2" w:rsidP="004260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889A" w14:textId="77777777" w:rsidR="004260E2" w:rsidRDefault="004260E2" w:rsidP="004260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</w:tc>
      </w:tr>
      <w:tr w:rsidR="00FC36B7" w14:paraId="5668CD89" w14:textId="77777777" w:rsidTr="004260E2">
        <w:trPr>
          <w:trHeight w:val="31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C938DC" w14:textId="5BCFF690" w:rsidR="00FC36B7" w:rsidRDefault="00FC36B7" w:rsidP="00FC36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D96FED4" w14:textId="5432E601" w:rsidR="00FC36B7" w:rsidRDefault="00FC36B7" w:rsidP="00FC3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 Keliuočio viešoji biblioteka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BAD99E" w14:textId="3FAE84B0" w:rsidR="00FC36B7" w:rsidRDefault="00FC36B7" w:rsidP="00FC3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4AA0" w14:textId="252522FD" w:rsidR="00FC36B7" w:rsidRDefault="00FC36B7" w:rsidP="00FC3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AE03A" w14:textId="1CBC0F97" w:rsidR="00FC36B7" w:rsidRDefault="00FC36B7" w:rsidP="00FC3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36B7" w14:paraId="10FB0A66" w14:textId="77777777" w:rsidTr="004260E2">
        <w:trPr>
          <w:trHeight w:val="31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1ECB85" w14:textId="555B705A" w:rsidR="00FC36B7" w:rsidRDefault="00FC36B7" w:rsidP="00FC36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D7270D3" w14:textId="2FF1FD8B" w:rsidR="00FC36B7" w:rsidRDefault="00FC36B7" w:rsidP="00FC3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ūno kultūros ir sporto centras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5F41BE" w14:textId="719896F5" w:rsidR="00FC36B7" w:rsidRDefault="00FC36B7" w:rsidP="00FC3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9EFDE" w14:textId="05E43091" w:rsidR="00FC36B7" w:rsidRDefault="00FC36B7" w:rsidP="00FC3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C2F5" w14:textId="1E27CC05" w:rsidR="00FC36B7" w:rsidRDefault="00FC36B7" w:rsidP="00FC3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0</w:t>
            </w:r>
          </w:p>
        </w:tc>
      </w:tr>
      <w:tr w:rsidR="00FC36B7" w14:paraId="11DCD200" w14:textId="77777777" w:rsidTr="004260E2">
        <w:trPr>
          <w:trHeight w:val="31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6E6713" w14:textId="77777777" w:rsidR="00FC36B7" w:rsidRDefault="00FC36B7" w:rsidP="00FC36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A74F79B" w14:textId="77777777" w:rsidR="00FC36B7" w:rsidRDefault="00FC36B7" w:rsidP="00FC3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paramos centras ( 1 etatas – projekto įgyvendinimo laikotarpiu)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4BB586" w14:textId="77777777" w:rsidR="00FC36B7" w:rsidRDefault="00FC36B7" w:rsidP="00FC3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A2B5" w14:textId="77777777" w:rsidR="00FC36B7" w:rsidRDefault="00FC36B7" w:rsidP="00FC36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C91B" w14:textId="77777777" w:rsidR="00FC36B7" w:rsidRDefault="00FC36B7" w:rsidP="00FC36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C36B7" w14:paraId="6B9FDFA3" w14:textId="77777777" w:rsidTr="004260E2">
        <w:trPr>
          <w:trHeight w:val="31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70FE86" w14:textId="77777777" w:rsidR="00FC36B7" w:rsidRPr="00A95726" w:rsidRDefault="00FC36B7" w:rsidP="00FC36B7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A95726">
              <w:rPr>
                <w:color w:val="000000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CE1412F" w14:textId="3CFEB6E8" w:rsidR="00FC36B7" w:rsidRPr="00A95726" w:rsidRDefault="00FC36B7" w:rsidP="00FC36B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95726">
              <w:rPr>
                <w:color w:val="000000"/>
                <w:sz w:val="18"/>
                <w:szCs w:val="18"/>
                <w:highlight w:val="yellow"/>
              </w:rPr>
              <w:t xml:space="preserve">Visuomenės sveikatos biuras </w:t>
            </w:r>
            <w:r w:rsidRPr="00A95726">
              <w:rPr>
                <w:strike/>
                <w:color w:val="000000"/>
                <w:sz w:val="18"/>
                <w:szCs w:val="18"/>
                <w:highlight w:val="yellow"/>
              </w:rPr>
              <w:t>(</w:t>
            </w:r>
            <w:r w:rsidRPr="00A95726">
              <w:rPr>
                <w:color w:val="000000"/>
                <w:sz w:val="18"/>
                <w:szCs w:val="18"/>
                <w:highlight w:val="yellow"/>
              </w:rPr>
              <w:t>11,</w:t>
            </w:r>
            <w:r>
              <w:rPr>
                <w:color w:val="000000"/>
                <w:sz w:val="18"/>
                <w:szCs w:val="18"/>
                <w:highlight w:val="yellow"/>
              </w:rPr>
              <w:t>1</w:t>
            </w:r>
            <w:r w:rsidRPr="00A95726">
              <w:rPr>
                <w:color w:val="000000"/>
                <w:sz w:val="18"/>
                <w:szCs w:val="18"/>
                <w:highlight w:val="yellow"/>
              </w:rPr>
              <w:t xml:space="preserve"> etato – iš pajamų už teikiamas paslaugas)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8E6E22" w14:textId="060CEB48" w:rsidR="00FC36B7" w:rsidRPr="00A95726" w:rsidRDefault="00FC36B7" w:rsidP="00FC36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95726">
              <w:rPr>
                <w:color w:val="000000"/>
                <w:sz w:val="18"/>
                <w:szCs w:val="18"/>
                <w:highlight w:val="yellow"/>
              </w:rPr>
              <w:t>2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3E1D2" w14:textId="79559D23" w:rsidR="00FC36B7" w:rsidRPr="00A95726" w:rsidRDefault="00FC36B7" w:rsidP="00FC36B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95726">
              <w:rPr>
                <w:color w:val="000000"/>
                <w:sz w:val="18"/>
                <w:szCs w:val="18"/>
                <w:highlight w:val="yellow"/>
              </w:rPr>
              <w:t>23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B1C77" w14:textId="77777777" w:rsidR="00FC36B7" w:rsidRPr="00A95726" w:rsidRDefault="00FC36B7" w:rsidP="00FC36B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95726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FC36B7" w14:paraId="04ED680B" w14:textId="77777777" w:rsidTr="004260E2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6B52" w14:textId="77777777" w:rsidR="00FC36B7" w:rsidRPr="00281C5D" w:rsidRDefault="00FC36B7" w:rsidP="00FC36B7">
            <w:pPr>
              <w:jc w:val="right"/>
              <w:rPr>
                <w:color w:val="000000"/>
                <w:sz w:val="18"/>
                <w:szCs w:val="18"/>
                <w:highlight w:val="cyan"/>
              </w:rPr>
            </w:pPr>
            <w:r w:rsidRPr="00281C5D">
              <w:rPr>
                <w:color w:val="000000"/>
                <w:sz w:val="18"/>
                <w:szCs w:val="18"/>
                <w:highlight w:val="cyan"/>
              </w:rPr>
              <w:t>3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1369" w14:textId="77777777" w:rsidR="00FC36B7" w:rsidRPr="00281C5D" w:rsidRDefault="00FC36B7" w:rsidP="00FC36B7">
            <w:pPr>
              <w:rPr>
                <w:color w:val="000000"/>
                <w:sz w:val="18"/>
                <w:szCs w:val="18"/>
                <w:highlight w:val="cyan"/>
              </w:rPr>
            </w:pPr>
            <w:r w:rsidRPr="00281C5D">
              <w:rPr>
                <w:color w:val="000000"/>
                <w:sz w:val="18"/>
                <w:szCs w:val="18"/>
                <w:highlight w:val="cyan"/>
              </w:rPr>
              <w:t>Turizmo ir tradicinių amatų informacijos ir koordinavimo centr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8F45" w14:textId="300BE880" w:rsidR="00FC36B7" w:rsidRPr="00281C5D" w:rsidRDefault="00281C5D" w:rsidP="00FC36B7">
            <w:pPr>
              <w:jc w:val="center"/>
              <w:rPr>
                <w:sz w:val="18"/>
                <w:szCs w:val="18"/>
                <w:highlight w:val="cyan"/>
              </w:rPr>
            </w:pPr>
            <w:r w:rsidRPr="00281C5D">
              <w:rPr>
                <w:sz w:val="18"/>
                <w:szCs w:val="18"/>
                <w:highlight w:val="cyan"/>
              </w:rPr>
              <w:t>6</w:t>
            </w:r>
            <w:r w:rsidR="00FC36B7" w:rsidRPr="00281C5D">
              <w:rPr>
                <w:sz w:val="18"/>
                <w:szCs w:val="18"/>
                <w:highlight w:val="cyan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01BC" w14:textId="7218E5F5" w:rsidR="00FC36B7" w:rsidRPr="00281C5D" w:rsidRDefault="00281C5D" w:rsidP="00FC36B7">
            <w:pPr>
              <w:jc w:val="center"/>
              <w:rPr>
                <w:sz w:val="18"/>
                <w:szCs w:val="18"/>
                <w:highlight w:val="cyan"/>
              </w:rPr>
            </w:pPr>
            <w:r w:rsidRPr="00281C5D">
              <w:rPr>
                <w:sz w:val="18"/>
                <w:szCs w:val="18"/>
                <w:highlight w:val="cyan"/>
              </w:rPr>
              <w:t xml:space="preserve">  6</w:t>
            </w:r>
            <w:r w:rsidR="00FC36B7" w:rsidRPr="00281C5D">
              <w:rPr>
                <w:sz w:val="18"/>
                <w:szCs w:val="18"/>
                <w:highlight w:val="cyan"/>
              </w:rPr>
              <w:t>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7EE" w14:textId="77777777" w:rsidR="00FC36B7" w:rsidRPr="00FE0CC8" w:rsidRDefault="00FC36B7" w:rsidP="00FC36B7">
            <w:pPr>
              <w:jc w:val="center"/>
              <w:rPr>
                <w:sz w:val="20"/>
                <w:szCs w:val="20"/>
              </w:rPr>
            </w:pPr>
            <w:r w:rsidRPr="00FE0CC8">
              <w:rPr>
                <w:sz w:val="20"/>
                <w:szCs w:val="20"/>
              </w:rPr>
              <w:t> </w:t>
            </w:r>
          </w:p>
        </w:tc>
      </w:tr>
      <w:tr w:rsidR="00FC36B7" w14:paraId="0BFF25C7" w14:textId="77777777" w:rsidTr="004260E2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126A" w14:textId="77777777" w:rsidR="00FC36B7" w:rsidRDefault="00FC36B7" w:rsidP="00FC36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2AA0" w14:textId="77777777" w:rsidR="00FC36B7" w:rsidRDefault="00FC36B7" w:rsidP="00FC3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iškio pagrindinė mokykl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05DA" w14:textId="77777777" w:rsidR="00FC36B7" w:rsidRPr="00FE0CC8" w:rsidRDefault="00FC36B7" w:rsidP="00FC36B7">
            <w:pPr>
              <w:jc w:val="center"/>
              <w:rPr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28,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7234" w14:textId="77777777" w:rsidR="00FC36B7" w:rsidRPr="00FE0CC8" w:rsidRDefault="00FC36B7" w:rsidP="00FC36B7">
            <w:pPr>
              <w:jc w:val="center"/>
              <w:rPr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20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3864" w14:textId="77777777" w:rsidR="00FC36B7" w:rsidRPr="00FE0CC8" w:rsidRDefault="00FC36B7" w:rsidP="00FC36B7">
            <w:pPr>
              <w:jc w:val="center"/>
              <w:rPr>
                <w:sz w:val="20"/>
                <w:szCs w:val="20"/>
              </w:rPr>
            </w:pPr>
            <w:r w:rsidRPr="00FE0CC8">
              <w:rPr>
                <w:sz w:val="20"/>
                <w:szCs w:val="20"/>
              </w:rPr>
              <w:t>8,29</w:t>
            </w:r>
          </w:p>
        </w:tc>
      </w:tr>
      <w:tr w:rsidR="00FC36B7" w14:paraId="14846926" w14:textId="77777777" w:rsidTr="004260E2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07C7" w14:textId="77777777" w:rsidR="00FC36B7" w:rsidRDefault="00FC36B7" w:rsidP="00FC36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37E2" w14:textId="77777777" w:rsidR="00FC36B7" w:rsidRDefault="00FC36B7" w:rsidP="00FC3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iškio basein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3BC" w14:textId="77777777" w:rsidR="00FC36B7" w:rsidRPr="00FE0CC8" w:rsidRDefault="00FC36B7" w:rsidP="00FC36B7">
            <w:pPr>
              <w:jc w:val="center"/>
              <w:rPr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137B" w14:textId="77777777" w:rsidR="00FC36B7" w:rsidRPr="00FE0CC8" w:rsidRDefault="00FC36B7" w:rsidP="00FC36B7">
            <w:pPr>
              <w:jc w:val="center"/>
              <w:rPr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14A" w14:textId="77777777" w:rsidR="00FC36B7" w:rsidRPr="00FE0CC8" w:rsidRDefault="00FC36B7" w:rsidP="00FC36B7">
            <w:pPr>
              <w:jc w:val="center"/>
              <w:rPr>
                <w:sz w:val="20"/>
                <w:szCs w:val="20"/>
              </w:rPr>
            </w:pPr>
            <w:r w:rsidRPr="00FE0CC8">
              <w:rPr>
                <w:sz w:val="20"/>
                <w:szCs w:val="20"/>
              </w:rPr>
              <w:t> </w:t>
            </w:r>
          </w:p>
        </w:tc>
      </w:tr>
      <w:tr w:rsidR="00FC36B7" w:rsidRPr="006F13F3" w14:paraId="3918AA7E" w14:textId="77777777" w:rsidTr="004260E2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949F" w14:textId="77777777" w:rsidR="00FC36B7" w:rsidRDefault="00FC36B7" w:rsidP="00FC36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6BFB" w14:textId="77777777" w:rsidR="00FC36B7" w:rsidRDefault="00FC36B7" w:rsidP="00FC36B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C50" w14:textId="5ECD2D30" w:rsidR="00FC36B7" w:rsidRPr="00FE0CC8" w:rsidRDefault="00FC36B7" w:rsidP="00D8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D8204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AFE" w14:textId="698BEFDB" w:rsidR="00FC36B7" w:rsidRPr="00FE0CC8" w:rsidRDefault="00FC36B7" w:rsidP="00D82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D8204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448D" w14:textId="77777777" w:rsidR="00FC36B7" w:rsidRPr="00FE0CC8" w:rsidRDefault="00FC36B7" w:rsidP="00FC36B7">
            <w:pPr>
              <w:jc w:val="center"/>
              <w:rPr>
                <w:strike/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301,2</w:t>
            </w:r>
          </w:p>
        </w:tc>
      </w:tr>
    </w:tbl>
    <w:p w14:paraId="02517261" w14:textId="77777777" w:rsidR="004260E2" w:rsidRDefault="004260E2" w:rsidP="004260E2">
      <w:pPr>
        <w:tabs>
          <w:tab w:val="left" w:pos="1202"/>
          <w:tab w:val="left" w:pos="1293"/>
          <w:tab w:val="left" w:pos="7230"/>
        </w:tabs>
        <w:overflowPunct w:val="0"/>
        <w:autoSpaceDE w:val="0"/>
        <w:autoSpaceDN w:val="0"/>
        <w:adjustRightInd w:val="0"/>
      </w:pPr>
    </w:p>
    <w:p w14:paraId="41B0432B" w14:textId="77777777" w:rsidR="003A4ECC" w:rsidRDefault="003A4ECC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41B0432D" w14:textId="68FF49A2" w:rsidR="00A761AD" w:rsidRDefault="00550BA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4347CF73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4EE398F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222E111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2112E7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2DF1DEE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48C109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C658EF3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F2A0A85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AE26F1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BCD09AC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3F8BB10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82D3BC5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A5A97B5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07ADBDD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4517058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34FCF9C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7DC863D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216A196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941BFA6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A621A12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08F0B6B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E232615" w14:textId="77777777" w:rsidR="000C3EA9" w:rsidRDefault="000C3EA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578BC28" w14:textId="77777777" w:rsidR="000C3EA9" w:rsidRDefault="000C3EA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3D74424" w14:textId="77777777" w:rsidR="000C3EA9" w:rsidRDefault="000C3EA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45DEB6C" w14:textId="77777777" w:rsidR="000C3EA9" w:rsidRDefault="000C3EA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21D7FFB" w14:textId="77777777" w:rsidR="000C3EA9" w:rsidRDefault="000C3EA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B5CA67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B22DD03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3857ED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F621E3A" w14:textId="77777777" w:rsidR="004726D9" w:rsidRDefault="004726D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36044F7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F3C825D" w14:textId="77777777" w:rsidR="004726D9" w:rsidRPr="00CD3719" w:rsidRDefault="004726D9" w:rsidP="004726D9">
      <w:pPr>
        <w:autoSpaceDE w:val="0"/>
        <w:autoSpaceDN w:val="0"/>
        <w:adjustRightInd w:val="0"/>
        <w:jc w:val="both"/>
        <w:rPr>
          <w:b/>
        </w:rPr>
      </w:pPr>
      <w:r w:rsidRPr="00CD3719">
        <w:lastRenderedPageBreak/>
        <w:t>Rokiškio rajono savivaldybės tarybai</w:t>
      </w:r>
    </w:p>
    <w:p w14:paraId="31E2A764" w14:textId="77777777" w:rsidR="004726D9" w:rsidRDefault="004726D9" w:rsidP="00143C5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2FB50E2" w14:textId="06B5F4AD" w:rsidR="00143C52" w:rsidRPr="007C0980" w:rsidRDefault="00A51D22" w:rsidP="00143C5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7C0980">
        <w:rPr>
          <w:b/>
        </w:rPr>
        <w:t xml:space="preserve">SPRENDIMO PROJEKTO </w:t>
      </w:r>
      <w:r w:rsidR="00143C52" w:rsidRPr="007C0980">
        <w:rPr>
          <w:b/>
          <w:szCs w:val="20"/>
        </w:rPr>
        <w:t xml:space="preserve">DĖL </w:t>
      </w:r>
      <w:r w:rsidR="00143C52">
        <w:rPr>
          <w:b/>
          <w:szCs w:val="20"/>
        </w:rPr>
        <w:t>ROKIŠKIO RAJONO SAVIVALDYBĖS TARYBOS 2018M. RUGSĖJO 28 D. SPRENDIMO NR. TS-219 „</w:t>
      </w:r>
      <w:r w:rsidR="00143C52" w:rsidRPr="007C0980">
        <w:rPr>
          <w:b/>
          <w:szCs w:val="20"/>
        </w:rPr>
        <w:t xml:space="preserve">DIDŽIAUSIO LEISTINO DARBUOTOJŲ </w:t>
      </w:r>
      <w:r w:rsidR="00143C52">
        <w:rPr>
          <w:b/>
          <w:szCs w:val="20"/>
        </w:rPr>
        <w:t xml:space="preserve">PAREIGYBIŲ </w:t>
      </w:r>
      <w:r w:rsidR="00143C52" w:rsidRPr="007C0980">
        <w:rPr>
          <w:b/>
          <w:szCs w:val="20"/>
        </w:rPr>
        <w:t>SKAIČIAUS</w:t>
      </w:r>
      <w:r w:rsidR="00143C52" w:rsidRPr="007C0980">
        <w:rPr>
          <w:b/>
        </w:rPr>
        <w:t xml:space="preserve"> PATVIRTINIMO ROKIŠKIO RAJONO SAVIVALDYBĖS BIUDŽETINĖSE ĮSTAIGOSE</w:t>
      </w:r>
      <w:r w:rsidR="00143C52">
        <w:rPr>
          <w:b/>
        </w:rPr>
        <w:t>“ DALINIO PAKEITIMO</w:t>
      </w:r>
    </w:p>
    <w:p w14:paraId="7E5AB248" w14:textId="77777777" w:rsidR="00143C52" w:rsidRPr="007C0980" w:rsidRDefault="00143C52" w:rsidP="00143C5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 </w:t>
      </w:r>
    </w:p>
    <w:p w14:paraId="41B0432F" w14:textId="1C165915" w:rsidR="001178C9" w:rsidRPr="007C0980" w:rsidRDefault="00143C5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b/>
        </w:rPr>
        <w:t xml:space="preserve"> </w:t>
      </w:r>
      <w:r w:rsidR="00B01E25" w:rsidRPr="007C0980">
        <w:rPr>
          <w:b/>
        </w:rPr>
        <w:t>AIŠKINAMASIS RAŠTAS</w:t>
      </w:r>
    </w:p>
    <w:p w14:paraId="41B04331" w14:textId="77777777" w:rsidR="00A51D22" w:rsidRPr="007C0980" w:rsidRDefault="00A51D22" w:rsidP="002533EB">
      <w:pPr>
        <w:tabs>
          <w:tab w:val="left" w:pos="5040"/>
        </w:tabs>
        <w:rPr>
          <w:b/>
        </w:rPr>
      </w:pPr>
    </w:p>
    <w:p w14:paraId="41B04332" w14:textId="77777777" w:rsidR="00A51D22" w:rsidRPr="007C0980" w:rsidRDefault="00A51D22" w:rsidP="009F7F7B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 w:rsidRPr="007C0980">
        <w:rPr>
          <w:rStyle w:val="Grietas"/>
          <w:color w:val="000000"/>
        </w:rPr>
        <w:t>Parengto teisės akto projekto tikslas ir uždaviniai.</w:t>
      </w:r>
    </w:p>
    <w:p w14:paraId="41B04333" w14:textId="77777777"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7C0980">
        <w:rPr>
          <w:rStyle w:val="Grietas"/>
          <w:b w:val="0"/>
          <w:color w:val="000000"/>
        </w:rPr>
        <w:t>Projekto tikslas</w:t>
      </w:r>
      <w:r w:rsidR="007C0980" w:rsidRPr="007C0980">
        <w:rPr>
          <w:rStyle w:val="Grietas"/>
          <w:b w:val="0"/>
          <w:color w:val="000000"/>
        </w:rPr>
        <w:t xml:space="preserve"> – </w:t>
      </w:r>
      <w:r w:rsidR="00225642" w:rsidRPr="007C0980">
        <w:rPr>
          <w:rStyle w:val="Grietas"/>
          <w:b w:val="0"/>
          <w:color w:val="000000"/>
        </w:rPr>
        <w:t xml:space="preserve">patikslinti </w:t>
      </w:r>
      <w:r w:rsidR="006F3879" w:rsidRPr="007C0980">
        <w:rPr>
          <w:rStyle w:val="Grietas"/>
          <w:b w:val="0"/>
          <w:color w:val="000000"/>
        </w:rPr>
        <w:t>didžiausią leistiną darbuotojų skaičių Rokiškio rajono biud</w:t>
      </w:r>
      <w:r w:rsidR="003D27D8" w:rsidRPr="007C0980">
        <w:rPr>
          <w:rStyle w:val="Grietas"/>
          <w:b w:val="0"/>
          <w:color w:val="000000"/>
        </w:rPr>
        <w:t>ž</w:t>
      </w:r>
      <w:r w:rsidR="006F3879" w:rsidRPr="007C0980">
        <w:rPr>
          <w:rStyle w:val="Grietas"/>
          <w:b w:val="0"/>
          <w:color w:val="000000"/>
        </w:rPr>
        <w:t>etinėse įstaigose.</w:t>
      </w:r>
    </w:p>
    <w:p w14:paraId="41B04334" w14:textId="77777777"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Šiuo metu esantis teisinis reglamentavimas</w:t>
      </w:r>
      <w:r w:rsidRPr="007C0980">
        <w:t xml:space="preserve"> .</w:t>
      </w:r>
    </w:p>
    <w:p w14:paraId="41B04335" w14:textId="77777777"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7C0980">
        <w:t>Sprendimo projektas yra parengta</w:t>
      </w:r>
      <w:r w:rsidR="00AB3B93" w:rsidRPr="007C0980">
        <w:t>s</w:t>
      </w:r>
      <w:r w:rsidRPr="007C0980">
        <w:t xml:space="preserve"> vadovaujantis  </w:t>
      </w:r>
      <w:r w:rsidR="003D27D8" w:rsidRPr="007C0980">
        <w:rPr>
          <w:color w:val="000000"/>
        </w:rPr>
        <w:t xml:space="preserve">Lietuvos Respublikos vietos savivaldos įstatymo 16 straipsnio </w:t>
      </w:r>
      <w:r w:rsidR="00692972" w:rsidRPr="007C0980">
        <w:rPr>
          <w:color w:val="000000"/>
        </w:rPr>
        <w:t>2 dalies 21 punktas</w:t>
      </w:r>
      <w:r w:rsidR="003D27D8" w:rsidRPr="007C0980">
        <w:rPr>
          <w:color w:val="000000"/>
        </w:rPr>
        <w:t>, 18 straipsnio 1 dalimi, Lietuvos Respublikos biudžetinių įstaigų įstatymo 4 straipsnio 1 ir 2 dalimis, 3 dalies 7 punktu ir 4 dalimi.</w:t>
      </w:r>
    </w:p>
    <w:p w14:paraId="06A00B6F" w14:textId="77777777" w:rsidR="00081B23" w:rsidRDefault="00A51D22" w:rsidP="00081B23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Sprendimo projekto esmė.</w:t>
      </w:r>
      <w:r w:rsidRPr="007C0980">
        <w:t xml:space="preserve"> </w:t>
      </w:r>
    </w:p>
    <w:p w14:paraId="7B52B5B7" w14:textId="77266899" w:rsidR="009A3EE9" w:rsidRDefault="00281C5D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>1.</w:t>
      </w:r>
      <w:r w:rsidR="00802C52">
        <w:t>Lietuvos Respublikos sveikatos apsaugos ministro įsakymu</w:t>
      </w:r>
      <w:r w:rsidR="009A3EE9">
        <w:t xml:space="preserve"> paskirstyta savivaldybėms </w:t>
      </w:r>
    </w:p>
    <w:p w14:paraId="41B0433A" w14:textId="4346DE6B" w:rsidR="00DC2245" w:rsidRDefault="00802C52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>speciali tikslinė dotacijos sveikatos apsaugos</w:t>
      </w:r>
      <w:r w:rsidR="009A3EE9">
        <w:t xml:space="preserve"> priežiūros funkcijoms vykdyti 2019 metams . Rokiškio visuomenės sveikatos biurui  skirta 2641,4 </w:t>
      </w:r>
      <w:proofErr w:type="spellStart"/>
      <w:r w:rsidR="009A3EE9">
        <w:t>tūkst.Eur</w:t>
      </w:r>
      <w:proofErr w:type="spellEnd"/>
      <w:r w:rsidR="009A3EE9">
        <w:t xml:space="preserve">, iš kurių 88, 6 </w:t>
      </w:r>
      <w:proofErr w:type="spellStart"/>
      <w:r w:rsidR="009A3EE9">
        <w:t>tūkst.Eur</w:t>
      </w:r>
      <w:proofErr w:type="spellEnd"/>
      <w:r w:rsidR="009A3EE9">
        <w:t>. skirta  sveikos gyvensenos stiprinimui. Ši suma leidžia išlaikyti papildomai  0,5 etato . Jis bus skitas stiprinti sveikos gyvensenos įgūdžius bendruomenėse bei vykdyti visuomenės sveikatos stebėseną Rokiškio rajono savivaldybėje. Vietoj 22,8 etato siūloma patvirtinti 23,3 etato.</w:t>
      </w:r>
    </w:p>
    <w:p w14:paraId="5712B5A9" w14:textId="77777777" w:rsidR="002D145E" w:rsidRDefault="003423DF" w:rsidP="00281C5D">
      <w:pPr>
        <w:pStyle w:val="Sraopastraipa"/>
        <w:numPr>
          <w:ilvl w:val="0"/>
          <w:numId w:val="20"/>
        </w:num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 xml:space="preserve">Salų dvaro sodybos turizmo ir laisvalaikio organizatoriaus pareigybė buvo Kamajų </w:t>
      </w:r>
    </w:p>
    <w:p w14:paraId="322A80D3" w14:textId="45C74ABE" w:rsidR="002D145E" w:rsidRDefault="003423DF" w:rsidP="002D145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 xml:space="preserve">seniūnijos etatų sąraše. Peržiūrėjus seniūnijų funkcijas ir darbuotojų pareigybes, ši pareigybė buvo panaikinta. Tačiau siekiant  aktyvinti ir </w:t>
      </w:r>
      <w:proofErr w:type="spellStart"/>
      <w:r>
        <w:t>įveiklinti</w:t>
      </w:r>
      <w:proofErr w:type="spellEnd"/>
      <w:r>
        <w:t xml:space="preserve"> kultūros paveldo objektą- Salų dvarą , tuo pačiu ir aktyvinant pačios seniūnijos projektinę veiklą, tikslinga   įsteigti  Turizmo ir tradicinių amatų informacijos centre 1 etatą</w:t>
      </w:r>
      <w:r w:rsidR="002D145E">
        <w:t xml:space="preserve"> </w:t>
      </w:r>
      <w:r>
        <w:t xml:space="preserve"> specialisto, kuris </w:t>
      </w:r>
      <w:r w:rsidR="002D145E">
        <w:t>vykdytų projektinę veiklą.</w:t>
      </w:r>
    </w:p>
    <w:p w14:paraId="1AFEE95A" w14:textId="0B90138A" w:rsidR="009A3EE9" w:rsidRDefault="009A3EE9" w:rsidP="00901F2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left="-142" w:firstLine="997"/>
      </w:pPr>
      <w:r>
        <w:t xml:space="preserve">               </w:t>
      </w:r>
      <w:r w:rsidR="00901F22">
        <w:t>D</w:t>
      </w:r>
      <w:r>
        <w:t>idžiausias leistinas</w:t>
      </w:r>
      <w:r w:rsidR="00901F22">
        <w:t xml:space="preserve"> kitų </w:t>
      </w:r>
      <w:r>
        <w:t xml:space="preserve"> darbuotojų skaičius savivaldybėje padidės</w:t>
      </w:r>
      <w:r w:rsidR="00616C72">
        <w:t xml:space="preserve"> nuo</w:t>
      </w:r>
      <w:r w:rsidR="00901F22">
        <w:t xml:space="preserve"> 1</w:t>
      </w:r>
      <w:r w:rsidR="00251581">
        <w:t>044,47</w:t>
      </w:r>
      <w:r w:rsidR="00901F22">
        <w:t xml:space="preserve"> iki 1</w:t>
      </w:r>
      <w:r w:rsidR="00251581">
        <w:t>045,97</w:t>
      </w:r>
      <w:r>
        <w:t xml:space="preserve"> etato.</w:t>
      </w:r>
      <w:r w:rsidR="00901F22">
        <w:t xml:space="preserve"> Iš viso didžiausias leistinas darbuotojų skaičius </w:t>
      </w:r>
      <w:r w:rsidR="00251581">
        <w:t>savivaldybės biudžetinėse įstaigose sudarys 1347,17.</w:t>
      </w:r>
    </w:p>
    <w:p w14:paraId="22B2EF13" w14:textId="77777777" w:rsidR="009A3EE9" w:rsidRDefault="009A3EE9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41B0433B" w14:textId="1BD3D933" w:rsidR="00B50FAF" w:rsidRDefault="00B16A67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9A3EE9">
        <w:rPr>
          <w:b/>
        </w:rPr>
        <w:t>KITŲ DARBUOTOJŲ ETATŲ SKAIČIAUS POKYTIS</w:t>
      </w:r>
    </w:p>
    <w:p w14:paraId="41B0433C" w14:textId="77777777" w:rsidR="002F172E" w:rsidRPr="00DC2245" w:rsidRDefault="002F172E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51"/>
        <w:gridCol w:w="2613"/>
        <w:gridCol w:w="967"/>
      </w:tblGrid>
      <w:tr w:rsidR="00B50FAF" w:rsidRPr="007C0980" w14:paraId="41B04341" w14:textId="77777777" w:rsidTr="004260E2">
        <w:trPr>
          <w:trHeight w:val="810"/>
        </w:trPr>
        <w:tc>
          <w:tcPr>
            <w:tcW w:w="706" w:type="dxa"/>
            <w:tcBorders>
              <w:bottom w:val="single" w:sz="4" w:space="0" w:color="auto"/>
            </w:tcBorders>
          </w:tcPr>
          <w:p w14:paraId="41B0433D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Eil.Nr.</w:t>
            </w:r>
          </w:p>
        </w:tc>
        <w:tc>
          <w:tcPr>
            <w:tcW w:w="5851" w:type="dxa"/>
            <w:tcBorders>
              <w:bottom w:val="single" w:sz="4" w:space="0" w:color="auto"/>
            </w:tcBorders>
          </w:tcPr>
          <w:p w14:paraId="41B0433E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Įstaigos pavadinimas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1B45C49D" w14:textId="77777777" w:rsidR="00B50FAF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Didžiausias leistinas etatų skaičius</w:t>
            </w:r>
          </w:p>
          <w:p w14:paraId="41B0433F" w14:textId="520642AF" w:rsidR="009A3EE9" w:rsidRPr="007C0980" w:rsidRDefault="009A3EE9" w:rsidP="009A3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iti darbuotojai)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14:paraId="41B04340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9A3EE9" w14:paraId="41B043FF" w14:textId="77777777" w:rsidTr="004260E2">
        <w:trPr>
          <w:trHeight w:val="229"/>
        </w:trPr>
        <w:tc>
          <w:tcPr>
            <w:tcW w:w="706" w:type="dxa"/>
            <w:noWrap/>
          </w:tcPr>
          <w:p w14:paraId="41B043FB" w14:textId="7D3338CF" w:rsidR="00B50FAF" w:rsidRPr="009A3EE9" w:rsidRDefault="009729B9" w:rsidP="00D2326A">
            <w:pPr>
              <w:jc w:val="right"/>
              <w:rPr>
                <w:sz w:val="18"/>
                <w:szCs w:val="18"/>
              </w:rPr>
            </w:pPr>
            <w:r w:rsidRPr="009A3EE9">
              <w:rPr>
                <w:sz w:val="18"/>
                <w:szCs w:val="18"/>
              </w:rPr>
              <w:t>37</w:t>
            </w:r>
          </w:p>
        </w:tc>
        <w:tc>
          <w:tcPr>
            <w:tcW w:w="5851" w:type="dxa"/>
            <w:noWrap/>
          </w:tcPr>
          <w:p w14:paraId="41B043FC" w14:textId="44C2BEBD" w:rsidR="00B50FAF" w:rsidRPr="009A3EE9" w:rsidRDefault="00B50FAF" w:rsidP="009A3EE9">
            <w:pPr>
              <w:rPr>
                <w:sz w:val="18"/>
                <w:szCs w:val="18"/>
              </w:rPr>
            </w:pPr>
            <w:r w:rsidRPr="009A3EE9">
              <w:rPr>
                <w:sz w:val="18"/>
                <w:szCs w:val="18"/>
              </w:rPr>
              <w:t xml:space="preserve">Visuomenės sveikatos biuras </w:t>
            </w:r>
            <w:r w:rsidR="009A3EE9">
              <w:rPr>
                <w:sz w:val="18"/>
                <w:szCs w:val="18"/>
              </w:rPr>
              <w:t xml:space="preserve">(11,1 </w:t>
            </w:r>
            <w:r w:rsidRPr="009A3EE9">
              <w:rPr>
                <w:sz w:val="18"/>
                <w:szCs w:val="18"/>
              </w:rPr>
              <w:t>etato – iš pajamų už teikiamas paslaugas)</w:t>
            </w:r>
          </w:p>
        </w:tc>
        <w:tc>
          <w:tcPr>
            <w:tcW w:w="2613" w:type="dxa"/>
            <w:noWrap/>
          </w:tcPr>
          <w:p w14:paraId="41B043FD" w14:textId="0ADACFDE" w:rsidR="00B50FAF" w:rsidRPr="009A3EE9" w:rsidRDefault="009A3EE9" w:rsidP="00D2326A">
            <w:pPr>
              <w:rPr>
                <w:sz w:val="18"/>
                <w:szCs w:val="18"/>
              </w:rPr>
            </w:pPr>
            <w:r w:rsidRPr="009A3EE9">
              <w:rPr>
                <w:sz w:val="18"/>
                <w:szCs w:val="18"/>
              </w:rPr>
              <w:t xml:space="preserve">          23,3</w:t>
            </w:r>
          </w:p>
        </w:tc>
        <w:tc>
          <w:tcPr>
            <w:tcW w:w="967" w:type="dxa"/>
          </w:tcPr>
          <w:p w14:paraId="41B043FE" w14:textId="005D8185" w:rsidR="00B50FAF" w:rsidRPr="009A3EE9" w:rsidRDefault="009A3EE9" w:rsidP="009A3EE9">
            <w:pPr>
              <w:rPr>
                <w:sz w:val="18"/>
                <w:szCs w:val="18"/>
              </w:rPr>
            </w:pPr>
            <w:r w:rsidRPr="009A3EE9">
              <w:rPr>
                <w:sz w:val="18"/>
                <w:szCs w:val="18"/>
              </w:rPr>
              <w:t>+0,5</w:t>
            </w:r>
          </w:p>
        </w:tc>
      </w:tr>
      <w:tr w:rsidR="00281C5D" w:rsidRPr="009A3EE9" w14:paraId="53F534F1" w14:textId="77777777" w:rsidTr="004260E2">
        <w:trPr>
          <w:trHeight w:val="229"/>
        </w:trPr>
        <w:tc>
          <w:tcPr>
            <w:tcW w:w="706" w:type="dxa"/>
            <w:noWrap/>
          </w:tcPr>
          <w:p w14:paraId="5E13A1BA" w14:textId="00FD6B8C" w:rsidR="00281C5D" w:rsidRPr="009A3EE9" w:rsidRDefault="00281C5D" w:rsidP="00281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8</w:t>
            </w:r>
          </w:p>
        </w:tc>
        <w:tc>
          <w:tcPr>
            <w:tcW w:w="5851" w:type="dxa"/>
            <w:noWrap/>
          </w:tcPr>
          <w:p w14:paraId="323036DC" w14:textId="266000E9" w:rsidR="00281C5D" w:rsidRPr="009A3EE9" w:rsidRDefault="00281C5D" w:rsidP="009A3EE9">
            <w:pPr>
              <w:rPr>
                <w:sz w:val="18"/>
                <w:szCs w:val="18"/>
              </w:rPr>
            </w:pPr>
            <w:r w:rsidRPr="00281C5D">
              <w:rPr>
                <w:color w:val="000000"/>
                <w:sz w:val="18"/>
                <w:szCs w:val="18"/>
                <w:highlight w:val="cyan"/>
              </w:rPr>
              <w:t>Turizmo ir tradicinių amatų informacijos ir koordinavimo centras</w:t>
            </w:r>
          </w:p>
        </w:tc>
        <w:tc>
          <w:tcPr>
            <w:tcW w:w="2613" w:type="dxa"/>
            <w:noWrap/>
          </w:tcPr>
          <w:p w14:paraId="7EB56B09" w14:textId="030C84B4" w:rsidR="00281C5D" w:rsidRPr="00281C5D" w:rsidRDefault="00281C5D" w:rsidP="00281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6,0</w:t>
            </w:r>
          </w:p>
        </w:tc>
        <w:tc>
          <w:tcPr>
            <w:tcW w:w="967" w:type="dxa"/>
          </w:tcPr>
          <w:p w14:paraId="10D845AA" w14:textId="17DEA8C9" w:rsidR="00281C5D" w:rsidRPr="009A3EE9" w:rsidRDefault="00281C5D" w:rsidP="009A3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</w:tr>
      <w:tr w:rsidR="00B50FAF" w:rsidRPr="007C0980" w14:paraId="41B04414" w14:textId="77777777" w:rsidTr="004260E2">
        <w:trPr>
          <w:trHeight w:val="229"/>
        </w:trPr>
        <w:tc>
          <w:tcPr>
            <w:tcW w:w="706" w:type="dxa"/>
            <w:noWrap/>
          </w:tcPr>
          <w:p w14:paraId="41B0440F" w14:textId="31CAACA4" w:rsidR="00B50FAF" w:rsidRPr="009A3EE9" w:rsidRDefault="009729B9" w:rsidP="00D2326A">
            <w:pPr>
              <w:jc w:val="right"/>
              <w:rPr>
                <w:sz w:val="18"/>
                <w:szCs w:val="18"/>
              </w:rPr>
            </w:pPr>
            <w:r w:rsidRPr="009A3EE9">
              <w:rPr>
                <w:sz w:val="18"/>
                <w:szCs w:val="18"/>
              </w:rPr>
              <w:t>41</w:t>
            </w:r>
          </w:p>
        </w:tc>
        <w:tc>
          <w:tcPr>
            <w:tcW w:w="5851" w:type="dxa"/>
            <w:noWrap/>
          </w:tcPr>
          <w:p w14:paraId="41B04410" w14:textId="77777777" w:rsidR="00B50FAF" w:rsidRPr="009A3EE9" w:rsidRDefault="00B50FAF" w:rsidP="00D2326A">
            <w:pPr>
              <w:rPr>
                <w:sz w:val="18"/>
                <w:szCs w:val="18"/>
              </w:rPr>
            </w:pPr>
            <w:r w:rsidRPr="009A3EE9">
              <w:rPr>
                <w:b/>
                <w:sz w:val="20"/>
                <w:szCs w:val="20"/>
              </w:rPr>
              <w:t>Iš viso</w:t>
            </w:r>
          </w:p>
        </w:tc>
        <w:tc>
          <w:tcPr>
            <w:tcW w:w="2613" w:type="dxa"/>
            <w:noWrap/>
          </w:tcPr>
          <w:p w14:paraId="41B04412" w14:textId="26D099DD" w:rsidR="00B50FAF" w:rsidRPr="009A3EE9" w:rsidRDefault="00281C5D" w:rsidP="00901F22">
            <w:pPr>
              <w:rPr>
                <w:b/>
                <w:sz w:val="18"/>
                <w:szCs w:val="18"/>
              </w:rPr>
            </w:pPr>
            <w:r w:rsidRPr="00281C5D">
              <w:rPr>
                <w:b/>
                <w:sz w:val="18"/>
                <w:szCs w:val="18"/>
              </w:rPr>
              <w:t xml:space="preserve">      </w:t>
            </w:r>
            <w:r w:rsidR="009A3EE9">
              <w:rPr>
                <w:b/>
                <w:sz w:val="18"/>
                <w:szCs w:val="18"/>
              </w:rPr>
              <w:t xml:space="preserve">   104</w:t>
            </w:r>
            <w:r w:rsidR="00901F22">
              <w:rPr>
                <w:b/>
                <w:sz w:val="18"/>
                <w:szCs w:val="18"/>
              </w:rPr>
              <w:t>5</w:t>
            </w:r>
            <w:r w:rsidR="009A3EE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  <w:r w:rsidR="009A3EE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67" w:type="dxa"/>
          </w:tcPr>
          <w:p w14:paraId="41B04413" w14:textId="4B28CBFC" w:rsidR="00AB21CF" w:rsidRPr="009A3EE9" w:rsidRDefault="003B4EA0" w:rsidP="00281C5D">
            <w:pPr>
              <w:jc w:val="center"/>
              <w:rPr>
                <w:b/>
                <w:sz w:val="20"/>
                <w:szCs w:val="20"/>
              </w:rPr>
            </w:pPr>
            <w:r w:rsidRPr="009A3EE9">
              <w:rPr>
                <w:b/>
                <w:sz w:val="20"/>
                <w:szCs w:val="20"/>
              </w:rPr>
              <w:t>+</w:t>
            </w:r>
            <w:r w:rsidR="00281C5D">
              <w:rPr>
                <w:b/>
                <w:sz w:val="20"/>
                <w:szCs w:val="20"/>
              </w:rPr>
              <w:t>1</w:t>
            </w:r>
            <w:r w:rsidR="009A3EE9">
              <w:rPr>
                <w:b/>
                <w:sz w:val="20"/>
                <w:szCs w:val="20"/>
              </w:rPr>
              <w:t>,5</w:t>
            </w:r>
          </w:p>
        </w:tc>
      </w:tr>
      <w:tr w:rsidR="00281C5D" w:rsidRPr="007C0980" w14:paraId="69B1BAD4" w14:textId="77777777" w:rsidTr="004260E2">
        <w:trPr>
          <w:trHeight w:val="229"/>
        </w:trPr>
        <w:tc>
          <w:tcPr>
            <w:tcW w:w="706" w:type="dxa"/>
            <w:noWrap/>
          </w:tcPr>
          <w:p w14:paraId="2C5716C2" w14:textId="77777777" w:rsidR="00281C5D" w:rsidRPr="009A3EE9" w:rsidRDefault="00281C5D" w:rsidP="00D23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51" w:type="dxa"/>
            <w:noWrap/>
          </w:tcPr>
          <w:p w14:paraId="2410EBAB" w14:textId="77777777" w:rsidR="00281C5D" w:rsidRPr="009A3EE9" w:rsidRDefault="00281C5D" w:rsidP="00D2326A">
            <w:pPr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noWrap/>
          </w:tcPr>
          <w:p w14:paraId="382DB4C5" w14:textId="77777777" w:rsidR="00281C5D" w:rsidRPr="009A3EE9" w:rsidRDefault="00281C5D" w:rsidP="009A3EE9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967" w:type="dxa"/>
          </w:tcPr>
          <w:p w14:paraId="4C7CC581" w14:textId="77777777" w:rsidR="00281C5D" w:rsidRPr="009A3EE9" w:rsidRDefault="00281C5D" w:rsidP="009A3EE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9844557" w14:textId="77777777" w:rsidR="003B4EA0" w:rsidRDefault="003B4EA0" w:rsidP="00225BD3">
      <w:pPr>
        <w:pStyle w:val="Sraopastraipa"/>
        <w:jc w:val="both"/>
      </w:pPr>
    </w:p>
    <w:p w14:paraId="41B04429" w14:textId="086C32BF" w:rsidR="00A51D22" w:rsidRPr="00D8182E" w:rsidRDefault="007C0980" w:rsidP="00654E56">
      <w:pPr>
        <w:pStyle w:val="Sraopastraipa"/>
        <w:ind w:left="1080"/>
        <w:jc w:val="both"/>
        <w:rPr>
          <w:lang w:val="en-GB"/>
        </w:rPr>
      </w:pPr>
      <w:r w:rsidRPr="00D8182E">
        <w:rPr>
          <w:b/>
        </w:rPr>
        <w:tab/>
      </w:r>
      <w:r w:rsidR="00A51D22" w:rsidRPr="00D8182E">
        <w:rPr>
          <w:b/>
        </w:rPr>
        <w:t xml:space="preserve">Galimos pasekmės, priėmus siūlomą tarybos sprendimo projektą: </w:t>
      </w:r>
    </w:p>
    <w:p w14:paraId="41B0442A" w14:textId="5DEA8D04" w:rsidR="00A51D22" w:rsidRPr="007C0980" w:rsidRDefault="007C0980" w:rsidP="008C223B">
      <w:pPr>
        <w:jc w:val="both"/>
      </w:pPr>
      <w:r>
        <w:rPr>
          <w:b/>
        </w:rPr>
        <w:tab/>
      </w:r>
      <w:r w:rsidR="000E71C5">
        <w:rPr>
          <w:b/>
        </w:rPr>
        <w:t>N</w:t>
      </w:r>
      <w:r w:rsidR="00A51D22" w:rsidRPr="007C0980">
        <w:rPr>
          <w:b/>
        </w:rPr>
        <w:t>eigiamos</w:t>
      </w:r>
      <w:r w:rsidR="000E71C5">
        <w:rPr>
          <w:b/>
        </w:rPr>
        <w:t xml:space="preserve"> </w:t>
      </w:r>
      <w:r w:rsidR="000E71C5">
        <w:t>–</w:t>
      </w:r>
      <w:r w:rsidR="00A51D22" w:rsidRPr="007C0980">
        <w:rPr>
          <w:b/>
        </w:rPr>
        <w:t xml:space="preserve"> </w:t>
      </w:r>
      <w:r w:rsidR="00A51D22" w:rsidRPr="007C0980">
        <w:t>neigiamų pasekmių nenumatoma</w:t>
      </w:r>
      <w:r>
        <w:t>;</w:t>
      </w:r>
    </w:p>
    <w:p w14:paraId="41B0442B" w14:textId="4DE639DF" w:rsidR="002F172E" w:rsidRPr="002F172E" w:rsidRDefault="007C0980" w:rsidP="008C223B">
      <w:pPr>
        <w:jc w:val="both"/>
      </w:pPr>
      <w:r>
        <w:rPr>
          <w:b/>
        </w:rPr>
        <w:tab/>
        <w:t>t</w:t>
      </w:r>
      <w:r w:rsidR="00A51D22" w:rsidRPr="007C0980">
        <w:rPr>
          <w:b/>
        </w:rPr>
        <w:t>eigiamos</w:t>
      </w:r>
      <w:r w:rsidR="0091634B" w:rsidRPr="007C0980">
        <w:rPr>
          <w:b/>
        </w:rPr>
        <w:t>, nauda rajono gyventojams</w:t>
      </w:r>
      <w:r w:rsidR="002F172E" w:rsidRPr="002F172E">
        <w:t xml:space="preserve">. </w:t>
      </w:r>
      <w:r w:rsidR="008F197C">
        <w:t>Padidinus  didžiausią leistiną darbuotojų skaičių</w:t>
      </w:r>
      <w:r w:rsidR="00FC36B7">
        <w:t xml:space="preserve"> visuomenės sveikatos biurui, </w:t>
      </w:r>
      <w:r w:rsidR="00965966">
        <w:t xml:space="preserve"> </w:t>
      </w:r>
      <w:r w:rsidR="00FC36B7">
        <w:t xml:space="preserve">daugiau </w:t>
      </w:r>
      <w:r w:rsidR="00965966">
        <w:t>gyventoj</w:t>
      </w:r>
      <w:r w:rsidR="00FC36B7">
        <w:t>ų galės pasinaudoti šios įstaigos paslaugomis ir pilnai bus įsisavi</w:t>
      </w:r>
      <w:r w:rsidR="001D2D7E">
        <w:t>n</w:t>
      </w:r>
      <w:r w:rsidR="00FC36B7">
        <w:t>tos valstybės skirtos lėšos.</w:t>
      </w:r>
      <w:r w:rsidR="00965966">
        <w:t xml:space="preserve">                           </w:t>
      </w:r>
    </w:p>
    <w:p w14:paraId="41B0442C" w14:textId="378C9C9D" w:rsidR="00014A27" w:rsidRPr="007C0980" w:rsidRDefault="007C0980" w:rsidP="008C223B">
      <w:pPr>
        <w:jc w:val="both"/>
      </w:pPr>
      <w:r>
        <w:rPr>
          <w:b/>
          <w:bCs/>
        </w:rPr>
        <w:tab/>
      </w:r>
      <w:r w:rsidR="00A51D22" w:rsidRPr="007C0980">
        <w:rPr>
          <w:b/>
          <w:bCs/>
        </w:rPr>
        <w:t>Finansavimo šaltiniai ir lėšų poreikis</w:t>
      </w:r>
      <w:r w:rsidR="00A51D22" w:rsidRPr="007C0980">
        <w:t>:</w:t>
      </w:r>
      <w:r w:rsidR="00FC36B7">
        <w:t xml:space="preserve"> papildomų</w:t>
      </w:r>
      <w:r w:rsidR="00965966">
        <w:t xml:space="preserve"> lėšos </w:t>
      </w:r>
      <w:r w:rsidR="00FC36B7">
        <w:t>nereiks.</w:t>
      </w:r>
      <w:r w:rsidR="009F0D9C">
        <w:t>.</w:t>
      </w:r>
    </w:p>
    <w:p w14:paraId="41B0442D" w14:textId="77777777" w:rsidR="00A51D22" w:rsidRPr="007C0980" w:rsidRDefault="007C0980" w:rsidP="008C223B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51D22" w:rsidRPr="007C0980">
        <w:rPr>
          <w:b/>
          <w:bCs/>
          <w:color w:val="000000"/>
        </w:rPr>
        <w:t>Suderinamumas su Lietuvos Respublikos galiojančiais teisės norminiais aktais.</w:t>
      </w:r>
    </w:p>
    <w:p w14:paraId="41B0442E" w14:textId="77777777" w:rsidR="00A51D22" w:rsidRPr="007C0980" w:rsidRDefault="007C0980" w:rsidP="008C223B">
      <w:pPr>
        <w:jc w:val="both"/>
        <w:rPr>
          <w:color w:val="000000"/>
        </w:rPr>
      </w:pPr>
      <w:r>
        <w:rPr>
          <w:color w:val="000000"/>
        </w:rPr>
        <w:tab/>
      </w:r>
      <w:r w:rsidR="00A51D22" w:rsidRPr="007C0980">
        <w:rPr>
          <w:color w:val="000000"/>
        </w:rPr>
        <w:t>Projektas neprieštarauja galiojantiems teisės aktams.</w:t>
      </w:r>
    </w:p>
    <w:p w14:paraId="41B0442F" w14:textId="77777777" w:rsidR="000047F7" w:rsidRPr="007C0980" w:rsidRDefault="007C0980" w:rsidP="000047F7">
      <w:pPr>
        <w:jc w:val="both"/>
        <w:rPr>
          <w:color w:val="000000"/>
        </w:rPr>
      </w:pPr>
      <w:r>
        <w:tab/>
      </w:r>
      <w:r w:rsidR="000047F7" w:rsidRPr="007C0980">
        <w:rPr>
          <w:b/>
        </w:rPr>
        <w:t xml:space="preserve">Antikorupcinis vertinimas. </w:t>
      </w:r>
      <w:r w:rsidR="000047F7" w:rsidRPr="007C0980">
        <w:t xml:space="preserve">Teisės akte nenumatoma reguliuoti visuomeninių santykių, susijusių su LR </w:t>
      </w:r>
      <w:r>
        <w:t>k</w:t>
      </w:r>
      <w:r w:rsidR="000047F7" w:rsidRPr="007C0980">
        <w:t>orupcijos prevencijos įstatymo 8 straipsnio 1 dalyje numatytais veiksniais, todėl teisės aktas nevertintinas antikorupciniu požiūriu.</w:t>
      </w:r>
    </w:p>
    <w:p w14:paraId="1E982047" w14:textId="77777777" w:rsidR="002533EB" w:rsidRDefault="002533EB" w:rsidP="002E039F"/>
    <w:p w14:paraId="41B04434" w14:textId="7AB576B6" w:rsidR="00A51D22" w:rsidRPr="007C0980" w:rsidRDefault="00A51D22" w:rsidP="002E039F">
      <w:r w:rsidRPr="007C0980">
        <w:t>Finansų skyriaus vedėja</w:t>
      </w:r>
      <w:r w:rsidRPr="007C0980">
        <w:tab/>
      </w:r>
      <w:r w:rsidRPr="007C0980">
        <w:tab/>
      </w:r>
      <w:r w:rsidRPr="007C0980">
        <w:tab/>
      </w:r>
      <w:r w:rsidR="002533EB">
        <w:tab/>
      </w:r>
      <w:r w:rsidR="002533EB">
        <w:tab/>
      </w:r>
      <w:r w:rsidRPr="007C0980">
        <w:t>Reda Dūdienė</w:t>
      </w:r>
    </w:p>
    <w:sectPr w:rsidR="00A51D22" w:rsidRPr="007C0980" w:rsidSect="00550BAB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4959C" w14:textId="77777777" w:rsidR="00B9484A" w:rsidRDefault="00B9484A" w:rsidP="00B5089D">
      <w:r>
        <w:separator/>
      </w:r>
    </w:p>
  </w:endnote>
  <w:endnote w:type="continuationSeparator" w:id="0">
    <w:p w14:paraId="4EA8CFEA" w14:textId="77777777" w:rsidR="00B9484A" w:rsidRDefault="00B9484A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94405" w14:textId="77777777" w:rsidR="00B9484A" w:rsidRDefault="00B9484A" w:rsidP="00B5089D">
      <w:r>
        <w:separator/>
      </w:r>
    </w:p>
  </w:footnote>
  <w:footnote w:type="continuationSeparator" w:id="0">
    <w:p w14:paraId="52FA0769" w14:textId="77777777" w:rsidR="00B9484A" w:rsidRDefault="00B9484A" w:rsidP="00B5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B6BE" w14:textId="2DFDCF83" w:rsidR="00525219" w:rsidRDefault="00525219" w:rsidP="002533EB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1AB59" w14:textId="53F85EE0" w:rsidR="00550BAB" w:rsidRPr="00550BAB" w:rsidRDefault="00550BAB" w:rsidP="00550BAB">
    <w:pPr>
      <w:pStyle w:val="Antrats"/>
      <w:jc w:val="center"/>
      <w:rPr>
        <w:lang w:val="lt-LT"/>
      </w:rPr>
    </w:pPr>
    <w:r w:rsidRPr="00550BAB">
      <w:rPr>
        <w:lang w:val="lt-LT"/>
      </w:rPr>
      <w:t xml:space="preserve"> </w:t>
    </w:r>
    <w:r>
      <w:rPr>
        <w:lang w:val="lt-LT"/>
      </w:rPr>
      <w:t xml:space="preserve">                                  </w:t>
    </w:r>
    <w:r>
      <w:rPr>
        <w:lang w:val="lt-LT"/>
      </w:rPr>
      <w:tab/>
    </w:r>
    <w:r>
      <w:rPr>
        <w:noProof/>
        <w:lang w:val="en-US" w:eastAsia="en-US"/>
      </w:rPr>
      <w:drawing>
        <wp:inline distT="0" distB="0" distL="0" distR="0" wp14:anchorId="0EF04EBE" wp14:editId="34097F81">
          <wp:extent cx="546735" cy="695960"/>
          <wp:effectExtent l="0" t="0" r="5715" b="8890"/>
          <wp:docPr id="1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lt-LT"/>
      </w:rPr>
      <w:tab/>
      <w:t xml:space="preserve">     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759"/>
    <w:multiLevelType w:val="hybridMultilevel"/>
    <w:tmpl w:val="BA26EA60"/>
    <w:lvl w:ilvl="0" w:tplc="06206C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73469E8"/>
    <w:multiLevelType w:val="hybridMultilevel"/>
    <w:tmpl w:val="51BAC922"/>
    <w:lvl w:ilvl="0" w:tplc="91062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4">
    <w:nsid w:val="2F952658"/>
    <w:multiLevelType w:val="hybridMultilevel"/>
    <w:tmpl w:val="E070BDA2"/>
    <w:lvl w:ilvl="0" w:tplc="5D4E0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6">
    <w:nsid w:val="379A5FA4"/>
    <w:multiLevelType w:val="hybridMultilevel"/>
    <w:tmpl w:val="85766930"/>
    <w:lvl w:ilvl="0" w:tplc="7E20F1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0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2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753F3462"/>
    <w:multiLevelType w:val="hybridMultilevel"/>
    <w:tmpl w:val="B8169824"/>
    <w:lvl w:ilvl="0" w:tplc="2F4A77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3A63"/>
    <w:rsid w:val="000047F7"/>
    <w:rsid w:val="00006325"/>
    <w:rsid w:val="00006893"/>
    <w:rsid w:val="00007C68"/>
    <w:rsid w:val="00007D87"/>
    <w:rsid w:val="000113C6"/>
    <w:rsid w:val="0001143C"/>
    <w:rsid w:val="000126C3"/>
    <w:rsid w:val="00014A27"/>
    <w:rsid w:val="000357F2"/>
    <w:rsid w:val="00035D6E"/>
    <w:rsid w:val="00036901"/>
    <w:rsid w:val="000457B8"/>
    <w:rsid w:val="0004683E"/>
    <w:rsid w:val="00051B8D"/>
    <w:rsid w:val="000557D3"/>
    <w:rsid w:val="000803C9"/>
    <w:rsid w:val="00081B23"/>
    <w:rsid w:val="00082738"/>
    <w:rsid w:val="00082D1D"/>
    <w:rsid w:val="000848A7"/>
    <w:rsid w:val="00087DBB"/>
    <w:rsid w:val="000A0E9C"/>
    <w:rsid w:val="000A27BC"/>
    <w:rsid w:val="000A3345"/>
    <w:rsid w:val="000A4A89"/>
    <w:rsid w:val="000B0BA1"/>
    <w:rsid w:val="000B0CF3"/>
    <w:rsid w:val="000B5482"/>
    <w:rsid w:val="000C1183"/>
    <w:rsid w:val="000C1501"/>
    <w:rsid w:val="000C3EA9"/>
    <w:rsid w:val="000C5CE2"/>
    <w:rsid w:val="000D2622"/>
    <w:rsid w:val="000D54D0"/>
    <w:rsid w:val="000D743A"/>
    <w:rsid w:val="000E71C5"/>
    <w:rsid w:val="000F5EC9"/>
    <w:rsid w:val="0010129E"/>
    <w:rsid w:val="001013B6"/>
    <w:rsid w:val="001019E0"/>
    <w:rsid w:val="00102F25"/>
    <w:rsid w:val="00103866"/>
    <w:rsid w:val="001063D1"/>
    <w:rsid w:val="00107823"/>
    <w:rsid w:val="00107C12"/>
    <w:rsid w:val="001128D4"/>
    <w:rsid w:val="00114360"/>
    <w:rsid w:val="001178C9"/>
    <w:rsid w:val="0012182A"/>
    <w:rsid w:val="00125D25"/>
    <w:rsid w:val="00130E75"/>
    <w:rsid w:val="00131678"/>
    <w:rsid w:val="00135FA5"/>
    <w:rsid w:val="00136CDA"/>
    <w:rsid w:val="00143C52"/>
    <w:rsid w:val="00155F90"/>
    <w:rsid w:val="00164E18"/>
    <w:rsid w:val="001676CF"/>
    <w:rsid w:val="001726AF"/>
    <w:rsid w:val="00172C71"/>
    <w:rsid w:val="00175D3D"/>
    <w:rsid w:val="001852CE"/>
    <w:rsid w:val="00185421"/>
    <w:rsid w:val="00187509"/>
    <w:rsid w:val="00190C87"/>
    <w:rsid w:val="001910BD"/>
    <w:rsid w:val="00191308"/>
    <w:rsid w:val="00195035"/>
    <w:rsid w:val="001957C5"/>
    <w:rsid w:val="001A1797"/>
    <w:rsid w:val="001B3D9A"/>
    <w:rsid w:val="001B53B3"/>
    <w:rsid w:val="001C0714"/>
    <w:rsid w:val="001C4C7A"/>
    <w:rsid w:val="001D2919"/>
    <w:rsid w:val="001D2D7E"/>
    <w:rsid w:val="001D5A8A"/>
    <w:rsid w:val="001E1B79"/>
    <w:rsid w:val="001E2441"/>
    <w:rsid w:val="001E308B"/>
    <w:rsid w:val="001E6D7D"/>
    <w:rsid w:val="001F2BE4"/>
    <w:rsid w:val="001F6AD9"/>
    <w:rsid w:val="00200CD1"/>
    <w:rsid w:val="00207588"/>
    <w:rsid w:val="0021057F"/>
    <w:rsid w:val="002238F5"/>
    <w:rsid w:val="00225642"/>
    <w:rsid w:val="00225BD3"/>
    <w:rsid w:val="0023547C"/>
    <w:rsid w:val="00236116"/>
    <w:rsid w:val="002366DE"/>
    <w:rsid w:val="0024392C"/>
    <w:rsid w:val="00251581"/>
    <w:rsid w:val="0025171F"/>
    <w:rsid w:val="002533EB"/>
    <w:rsid w:val="00253F7D"/>
    <w:rsid w:val="00254DFF"/>
    <w:rsid w:val="00256B52"/>
    <w:rsid w:val="00256BB1"/>
    <w:rsid w:val="00260FFA"/>
    <w:rsid w:val="00264A7C"/>
    <w:rsid w:val="00264A86"/>
    <w:rsid w:val="002655EF"/>
    <w:rsid w:val="002674ED"/>
    <w:rsid w:val="0027065F"/>
    <w:rsid w:val="00273986"/>
    <w:rsid w:val="00281C5D"/>
    <w:rsid w:val="00283916"/>
    <w:rsid w:val="002922ED"/>
    <w:rsid w:val="002A1301"/>
    <w:rsid w:val="002A49FE"/>
    <w:rsid w:val="002B01C6"/>
    <w:rsid w:val="002B0EE7"/>
    <w:rsid w:val="002D145E"/>
    <w:rsid w:val="002D76A4"/>
    <w:rsid w:val="002E02CA"/>
    <w:rsid w:val="002E039F"/>
    <w:rsid w:val="002F0699"/>
    <w:rsid w:val="002F172E"/>
    <w:rsid w:val="002F4873"/>
    <w:rsid w:val="003006ED"/>
    <w:rsid w:val="003064FF"/>
    <w:rsid w:val="00307014"/>
    <w:rsid w:val="00326E7D"/>
    <w:rsid w:val="00327914"/>
    <w:rsid w:val="00331EEF"/>
    <w:rsid w:val="0033262C"/>
    <w:rsid w:val="003352E1"/>
    <w:rsid w:val="00337B44"/>
    <w:rsid w:val="003416F2"/>
    <w:rsid w:val="003423DF"/>
    <w:rsid w:val="0034347B"/>
    <w:rsid w:val="003477BE"/>
    <w:rsid w:val="00355AE1"/>
    <w:rsid w:val="003625D6"/>
    <w:rsid w:val="00362758"/>
    <w:rsid w:val="00365C91"/>
    <w:rsid w:val="00366926"/>
    <w:rsid w:val="00374180"/>
    <w:rsid w:val="0037473B"/>
    <w:rsid w:val="00381933"/>
    <w:rsid w:val="00382CC7"/>
    <w:rsid w:val="00384405"/>
    <w:rsid w:val="00385112"/>
    <w:rsid w:val="00386517"/>
    <w:rsid w:val="0038799A"/>
    <w:rsid w:val="00393751"/>
    <w:rsid w:val="00393F7E"/>
    <w:rsid w:val="00394B46"/>
    <w:rsid w:val="00395FA1"/>
    <w:rsid w:val="003A0844"/>
    <w:rsid w:val="003A2306"/>
    <w:rsid w:val="003A4ECC"/>
    <w:rsid w:val="003B3885"/>
    <w:rsid w:val="003B4889"/>
    <w:rsid w:val="003B4EA0"/>
    <w:rsid w:val="003C0019"/>
    <w:rsid w:val="003C5EE6"/>
    <w:rsid w:val="003C68FA"/>
    <w:rsid w:val="003C6944"/>
    <w:rsid w:val="003D0FAF"/>
    <w:rsid w:val="003D27D8"/>
    <w:rsid w:val="003E47E7"/>
    <w:rsid w:val="003F01DE"/>
    <w:rsid w:val="003F34E1"/>
    <w:rsid w:val="004034D4"/>
    <w:rsid w:val="00413007"/>
    <w:rsid w:val="004144AA"/>
    <w:rsid w:val="004173EC"/>
    <w:rsid w:val="004205FC"/>
    <w:rsid w:val="004226BF"/>
    <w:rsid w:val="00422A79"/>
    <w:rsid w:val="004257BC"/>
    <w:rsid w:val="004260E2"/>
    <w:rsid w:val="0042778F"/>
    <w:rsid w:val="004344EF"/>
    <w:rsid w:val="0043455D"/>
    <w:rsid w:val="00437EE6"/>
    <w:rsid w:val="0044096C"/>
    <w:rsid w:val="0044502C"/>
    <w:rsid w:val="00464E18"/>
    <w:rsid w:val="00466714"/>
    <w:rsid w:val="004726D9"/>
    <w:rsid w:val="00473414"/>
    <w:rsid w:val="00476575"/>
    <w:rsid w:val="00477C12"/>
    <w:rsid w:val="00477F8C"/>
    <w:rsid w:val="00482BDB"/>
    <w:rsid w:val="004866C9"/>
    <w:rsid w:val="00491DA9"/>
    <w:rsid w:val="004A3722"/>
    <w:rsid w:val="004B1A20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17F3C"/>
    <w:rsid w:val="005207B4"/>
    <w:rsid w:val="00520A19"/>
    <w:rsid w:val="0052458E"/>
    <w:rsid w:val="00525219"/>
    <w:rsid w:val="00526F18"/>
    <w:rsid w:val="005356AF"/>
    <w:rsid w:val="005378F0"/>
    <w:rsid w:val="00550237"/>
    <w:rsid w:val="00550BAB"/>
    <w:rsid w:val="005573B2"/>
    <w:rsid w:val="00564473"/>
    <w:rsid w:val="00567A7E"/>
    <w:rsid w:val="005704CA"/>
    <w:rsid w:val="00573AD2"/>
    <w:rsid w:val="00573D3A"/>
    <w:rsid w:val="00574C97"/>
    <w:rsid w:val="0058722D"/>
    <w:rsid w:val="00591436"/>
    <w:rsid w:val="0059166D"/>
    <w:rsid w:val="00591CD0"/>
    <w:rsid w:val="0059523A"/>
    <w:rsid w:val="00595509"/>
    <w:rsid w:val="00597BF6"/>
    <w:rsid w:val="005A1F75"/>
    <w:rsid w:val="005B1CA5"/>
    <w:rsid w:val="005B4AB8"/>
    <w:rsid w:val="005B5BD0"/>
    <w:rsid w:val="005C0DFB"/>
    <w:rsid w:val="005C1F2E"/>
    <w:rsid w:val="005D4E95"/>
    <w:rsid w:val="005D59F0"/>
    <w:rsid w:val="005E37AD"/>
    <w:rsid w:val="005E3C53"/>
    <w:rsid w:val="005E4C97"/>
    <w:rsid w:val="006011D3"/>
    <w:rsid w:val="00601FD3"/>
    <w:rsid w:val="00607675"/>
    <w:rsid w:val="006126FE"/>
    <w:rsid w:val="00613686"/>
    <w:rsid w:val="006157BD"/>
    <w:rsid w:val="00616C72"/>
    <w:rsid w:val="0062267D"/>
    <w:rsid w:val="006263F7"/>
    <w:rsid w:val="0063287B"/>
    <w:rsid w:val="00636E00"/>
    <w:rsid w:val="006454F5"/>
    <w:rsid w:val="00645C04"/>
    <w:rsid w:val="00654E56"/>
    <w:rsid w:val="00662EC3"/>
    <w:rsid w:val="0067176C"/>
    <w:rsid w:val="00692972"/>
    <w:rsid w:val="006950DC"/>
    <w:rsid w:val="006960A1"/>
    <w:rsid w:val="00697671"/>
    <w:rsid w:val="006A6D0F"/>
    <w:rsid w:val="006B1E0A"/>
    <w:rsid w:val="006B22EF"/>
    <w:rsid w:val="006B5E1C"/>
    <w:rsid w:val="006B671E"/>
    <w:rsid w:val="006C0AE8"/>
    <w:rsid w:val="006D1093"/>
    <w:rsid w:val="006D657F"/>
    <w:rsid w:val="006D6B58"/>
    <w:rsid w:val="006E2EAE"/>
    <w:rsid w:val="006F03B1"/>
    <w:rsid w:val="006F13F3"/>
    <w:rsid w:val="006F2C50"/>
    <w:rsid w:val="006F3879"/>
    <w:rsid w:val="006F591D"/>
    <w:rsid w:val="00701E5D"/>
    <w:rsid w:val="00703588"/>
    <w:rsid w:val="00704445"/>
    <w:rsid w:val="007175FD"/>
    <w:rsid w:val="0071793D"/>
    <w:rsid w:val="00725373"/>
    <w:rsid w:val="00727CDF"/>
    <w:rsid w:val="007353D2"/>
    <w:rsid w:val="00736043"/>
    <w:rsid w:val="00741381"/>
    <w:rsid w:val="007421B8"/>
    <w:rsid w:val="007444C7"/>
    <w:rsid w:val="0075280A"/>
    <w:rsid w:val="00754297"/>
    <w:rsid w:val="007550F5"/>
    <w:rsid w:val="00761991"/>
    <w:rsid w:val="00762807"/>
    <w:rsid w:val="00764AE3"/>
    <w:rsid w:val="00772871"/>
    <w:rsid w:val="00780AE5"/>
    <w:rsid w:val="00781DBD"/>
    <w:rsid w:val="00786166"/>
    <w:rsid w:val="00787506"/>
    <w:rsid w:val="00791AA7"/>
    <w:rsid w:val="0079465E"/>
    <w:rsid w:val="00797BBF"/>
    <w:rsid w:val="007A5987"/>
    <w:rsid w:val="007B33BE"/>
    <w:rsid w:val="007B3E02"/>
    <w:rsid w:val="007C0980"/>
    <w:rsid w:val="007C0ED5"/>
    <w:rsid w:val="007C1090"/>
    <w:rsid w:val="007C27B5"/>
    <w:rsid w:val="007D17D0"/>
    <w:rsid w:val="007D1B4A"/>
    <w:rsid w:val="007D3D82"/>
    <w:rsid w:val="007D4A35"/>
    <w:rsid w:val="007D65C9"/>
    <w:rsid w:val="007E3611"/>
    <w:rsid w:val="007E6DF6"/>
    <w:rsid w:val="007F63F9"/>
    <w:rsid w:val="007F779B"/>
    <w:rsid w:val="00802C52"/>
    <w:rsid w:val="00812F9F"/>
    <w:rsid w:val="00815003"/>
    <w:rsid w:val="00815503"/>
    <w:rsid w:val="00816C8F"/>
    <w:rsid w:val="00820169"/>
    <w:rsid w:val="00822AB4"/>
    <w:rsid w:val="00826085"/>
    <w:rsid w:val="008261F7"/>
    <w:rsid w:val="00834E7D"/>
    <w:rsid w:val="00836A4B"/>
    <w:rsid w:val="00837D08"/>
    <w:rsid w:val="00842B54"/>
    <w:rsid w:val="00842ED2"/>
    <w:rsid w:val="00845BDE"/>
    <w:rsid w:val="00857672"/>
    <w:rsid w:val="00874658"/>
    <w:rsid w:val="0087512F"/>
    <w:rsid w:val="00883BB9"/>
    <w:rsid w:val="00884827"/>
    <w:rsid w:val="008874C7"/>
    <w:rsid w:val="00892A45"/>
    <w:rsid w:val="00895464"/>
    <w:rsid w:val="008A46A7"/>
    <w:rsid w:val="008B0765"/>
    <w:rsid w:val="008B5800"/>
    <w:rsid w:val="008C156B"/>
    <w:rsid w:val="008C223B"/>
    <w:rsid w:val="008C47B6"/>
    <w:rsid w:val="008D6A75"/>
    <w:rsid w:val="008D70A7"/>
    <w:rsid w:val="008D7EF1"/>
    <w:rsid w:val="008E6A02"/>
    <w:rsid w:val="008F047D"/>
    <w:rsid w:val="008F197C"/>
    <w:rsid w:val="008F1C2C"/>
    <w:rsid w:val="00901F22"/>
    <w:rsid w:val="00907493"/>
    <w:rsid w:val="00912269"/>
    <w:rsid w:val="009131C0"/>
    <w:rsid w:val="0091634B"/>
    <w:rsid w:val="00916D57"/>
    <w:rsid w:val="00924F92"/>
    <w:rsid w:val="009356CA"/>
    <w:rsid w:val="009369DC"/>
    <w:rsid w:val="00943508"/>
    <w:rsid w:val="00945483"/>
    <w:rsid w:val="00954D48"/>
    <w:rsid w:val="0095521C"/>
    <w:rsid w:val="00965966"/>
    <w:rsid w:val="009729B9"/>
    <w:rsid w:val="00976E25"/>
    <w:rsid w:val="00980047"/>
    <w:rsid w:val="0098461F"/>
    <w:rsid w:val="00990404"/>
    <w:rsid w:val="009932B7"/>
    <w:rsid w:val="009941DD"/>
    <w:rsid w:val="009A3EE9"/>
    <w:rsid w:val="009A4E57"/>
    <w:rsid w:val="009B786D"/>
    <w:rsid w:val="009B7DA6"/>
    <w:rsid w:val="009B7E71"/>
    <w:rsid w:val="009C3C4C"/>
    <w:rsid w:val="009C48D5"/>
    <w:rsid w:val="009C6E3E"/>
    <w:rsid w:val="009D04CD"/>
    <w:rsid w:val="009D26BD"/>
    <w:rsid w:val="009D298E"/>
    <w:rsid w:val="009D453E"/>
    <w:rsid w:val="009D5502"/>
    <w:rsid w:val="009D6E03"/>
    <w:rsid w:val="009D6F7B"/>
    <w:rsid w:val="009E23E1"/>
    <w:rsid w:val="009E6F23"/>
    <w:rsid w:val="009E72D1"/>
    <w:rsid w:val="009E7804"/>
    <w:rsid w:val="009F0D9C"/>
    <w:rsid w:val="009F275E"/>
    <w:rsid w:val="009F5065"/>
    <w:rsid w:val="009F74A8"/>
    <w:rsid w:val="009F7F7B"/>
    <w:rsid w:val="00A12C5A"/>
    <w:rsid w:val="00A12E4D"/>
    <w:rsid w:val="00A2223A"/>
    <w:rsid w:val="00A23423"/>
    <w:rsid w:val="00A33232"/>
    <w:rsid w:val="00A4001C"/>
    <w:rsid w:val="00A4221B"/>
    <w:rsid w:val="00A45098"/>
    <w:rsid w:val="00A45F5A"/>
    <w:rsid w:val="00A50ED2"/>
    <w:rsid w:val="00A51D22"/>
    <w:rsid w:val="00A54B85"/>
    <w:rsid w:val="00A54E22"/>
    <w:rsid w:val="00A57CCD"/>
    <w:rsid w:val="00A734A7"/>
    <w:rsid w:val="00A761AD"/>
    <w:rsid w:val="00A9056C"/>
    <w:rsid w:val="00A911E4"/>
    <w:rsid w:val="00A95726"/>
    <w:rsid w:val="00A97448"/>
    <w:rsid w:val="00AA206E"/>
    <w:rsid w:val="00AA3447"/>
    <w:rsid w:val="00AA4551"/>
    <w:rsid w:val="00AA47D7"/>
    <w:rsid w:val="00AA7EF7"/>
    <w:rsid w:val="00AB08DC"/>
    <w:rsid w:val="00AB21CF"/>
    <w:rsid w:val="00AB2A91"/>
    <w:rsid w:val="00AB3B93"/>
    <w:rsid w:val="00AB4EE1"/>
    <w:rsid w:val="00AC47E2"/>
    <w:rsid w:val="00AC7B6D"/>
    <w:rsid w:val="00AD0EA2"/>
    <w:rsid w:val="00AD1E8B"/>
    <w:rsid w:val="00AD32A1"/>
    <w:rsid w:val="00AD517E"/>
    <w:rsid w:val="00AE2004"/>
    <w:rsid w:val="00AE4639"/>
    <w:rsid w:val="00AF22F9"/>
    <w:rsid w:val="00AF3664"/>
    <w:rsid w:val="00AF4F68"/>
    <w:rsid w:val="00AF6CB7"/>
    <w:rsid w:val="00AF7D6F"/>
    <w:rsid w:val="00B01E25"/>
    <w:rsid w:val="00B03DEE"/>
    <w:rsid w:val="00B06E7F"/>
    <w:rsid w:val="00B1083C"/>
    <w:rsid w:val="00B16A67"/>
    <w:rsid w:val="00B20EC7"/>
    <w:rsid w:val="00B23890"/>
    <w:rsid w:val="00B31C5C"/>
    <w:rsid w:val="00B3508F"/>
    <w:rsid w:val="00B35FFC"/>
    <w:rsid w:val="00B36086"/>
    <w:rsid w:val="00B45F07"/>
    <w:rsid w:val="00B5089D"/>
    <w:rsid w:val="00B50FAF"/>
    <w:rsid w:val="00B60396"/>
    <w:rsid w:val="00B62491"/>
    <w:rsid w:val="00B62620"/>
    <w:rsid w:val="00B67547"/>
    <w:rsid w:val="00B7049F"/>
    <w:rsid w:val="00B73E7E"/>
    <w:rsid w:val="00B741D2"/>
    <w:rsid w:val="00B755A6"/>
    <w:rsid w:val="00B76949"/>
    <w:rsid w:val="00B83F1C"/>
    <w:rsid w:val="00B8680C"/>
    <w:rsid w:val="00B8699E"/>
    <w:rsid w:val="00B87A31"/>
    <w:rsid w:val="00B9484A"/>
    <w:rsid w:val="00B971C0"/>
    <w:rsid w:val="00B97356"/>
    <w:rsid w:val="00BB15DF"/>
    <w:rsid w:val="00BB16D8"/>
    <w:rsid w:val="00BB4790"/>
    <w:rsid w:val="00BB4B95"/>
    <w:rsid w:val="00BC0C7F"/>
    <w:rsid w:val="00BC15AA"/>
    <w:rsid w:val="00BC29EB"/>
    <w:rsid w:val="00BC2E43"/>
    <w:rsid w:val="00BC4FDC"/>
    <w:rsid w:val="00BC72C9"/>
    <w:rsid w:val="00BD15DD"/>
    <w:rsid w:val="00BD16A7"/>
    <w:rsid w:val="00BD6207"/>
    <w:rsid w:val="00BE15BC"/>
    <w:rsid w:val="00BE2077"/>
    <w:rsid w:val="00BE2C7F"/>
    <w:rsid w:val="00BE3CD4"/>
    <w:rsid w:val="00BE742C"/>
    <w:rsid w:val="00BF2032"/>
    <w:rsid w:val="00BF205D"/>
    <w:rsid w:val="00BF48B5"/>
    <w:rsid w:val="00BF53B8"/>
    <w:rsid w:val="00C06246"/>
    <w:rsid w:val="00C062F3"/>
    <w:rsid w:val="00C072DD"/>
    <w:rsid w:val="00C20588"/>
    <w:rsid w:val="00C209BE"/>
    <w:rsid w:val="00C30E12"/>
    <w:rsid w:val="00C30EE7"/>
    <w:rsid w:val="00C35991"/>
    <w:rsid w:val="00C41885"/>
    <w:rsid w:val="00C45393"/>
    <w:rsid w:val="00C45A3F"/>
    <w:rsid w:val="00C469E0"/>
    <w:rsid w:val="00C46FE7"/>
    <w:rsid w:val="00C561D4"/>
    <w:rsid w:val="00C652B9"/>
    <w:rsid w:val="00C678C9"/>
    <w:rsid w:val="00C70876"/>
    <w:rsid w:val="00C722E0"/>
    <w:rsid w:val="00C77136"/>
    <w:rsid w:val="00C822D7"/>
    <w:rsid w:val="00C97BFB"/>
    <w:rsid w:val="00CA4756"/>
    <w:rsid w:val="00CA7D50"/>
    <w:rsid w:val="00CB4353"/>
    <w:rsid w:val="00CB5D9C"/>
    <w:rsid w:val="00CC3067"/>
    <w:rsid w:val="00CC5D04"/>
    <w:rsid w:val="00CD359E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326A"/>
    <w:rsid w:val="00D263E5"/>
    <w:rsid w:val="00D26457"/>
    <w:rsid w:val="00D3586B"/>
    <w:rsid w:val="00D35D4A"/>
    <w:rsid w:val="00D36A53"/>
    <w:rsid w:val="00D37FF1"/>
    <w:rsid w:val="00D52DC5"/>
    <w:rsid w:val="00D53B68"/>
    <w:rsid w:val="00D54D57"/>
    <w:rsid w:val="00D60226"/>
    <w:rsid w:val="00D61F36"/>
    <w:rsid w:val="00D73DFE"/>
    <w:rsid w:val="00D7705C"/>
    <w:rsid w:val="00D809E0"/>
    <w:rsid w:val="00D8182E"/>
    <w:rsid w:val="00D82040"/>
    <w:rsid w:val="00D933A9"/>
    <w:rsid w:val="00DB2221"/>
    <w:rsid w:val="00DB4BC6"/>
    <w:rsid w:val="00DB6C30"/>
    <w:rsid w:val="00DB761A"/>
    <w:rsid w:val="00DB7E3E"/>
    <w:rsid w:val="00DC03B7"/>
    <w:rsid w:val="00DC21CA"/>
    <w:rsid w:val="00DC2245"/>
    <w:rsid w:val="00DC48E5"/>
    <w:rsid w:val="00DC5B84"/>
    <w:rsid w:val="00DC677D"/>
    <w:rsid w:val="00DC7A0A"/>
    <w:rsid w:val="00DD7147"/>
    <w:rsid w:val="00DE3BD9"/>
    <w:rsid w:val="00DE3C5F"/>
    <w:rsid w:val="00DF6791"/>
    <w:rsid w:val="00E00732"/>
    <w:rsid w:val="00E017E0"/>
    <w:rsid w:val="00E054A2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50992"/>
    <w:rsid w:val="00E5152C"/>
    <w:rsid w:val="00E53F9E"/>
    <w:rsid w:val="00E5447C"/>
    <w:rsid w:val="00E55A8C"/>
    <w:rsid w:val="00E63837"/>
    <w:rsid w:val="00E643C7"/>
    <w:rsid w:val="00E70FC1"/>
    <w:rsid w:val="00E74EB7"/>
    <w:rsid w:val="00E75D1D"/>
    <w:rsid w:val="00E90424"/>
    <w:rsid w:val="00E94BB7"/>
    <w:rsid w:val="00E95E39"/>
    <w:rsid w:val="00EA38FF"/>
    <w:rsid w:val="00EA4863"/>
    <w:rsid w:val="00EA54D6"/>
    <w:rsid w:val="00EA7EDB"/>
    <w:rsid w:val="00EB2F74"/>
    <w:rsid w:val="00EC6F70"/>
    <w:rsid w:val="00ED17E3"/>
    <w:rsid w:val="00ED5831"/>
    <w:rsid w:val="00EE303B"/>
    <w:rsid w:val="00EE6DBF"/>
    <w:rsid w:val="00EF1B16"/>
    <w:rsid w:val="00EF56FD"/>
    <w:rsid w:val="00F00AF4"/>
    <w:rsid w:val="00F073D1"/>
    <w:rsid w:val="00F10E2B"/>
    <w:rsid w:val="00F11FDD"/>
    <w:rsid w:val="00F14C14"/>
    <w:rsid w:val="00F23DE2"/>
    <w:rsid w:val="00F40987"/>
    <w:rsid w:val="00F448A4"/>
    <w:rsid w:val="00F469AB"/>
    <w:rsid w:val="00F509B6"/>
    <w:rsid w:val="00F56893"/>
    <w:rsid w:val="00F60239"/>
    <w:rsid w:val="00F65E49"/>
    <w:rsid w:val="00F71A76"/>
    <w:rsid w:val="00F76F2C"/>
    <w:rsid w:val="00F86748"/>
    <w:rsid w:val="00F9373C"/>
    <w:rsid w:val="00FA4B29"/>
    <w:rsid w:val="00FB52C3"/>
    <w:rsid w:val="00FC36B7"/>
    <w:rsid w:val="00FC666B"/>
    <w:rsid w:val="00FC6771"/>
    <w:rsid w:val="00FD35AC"/>
    <w:rsid w:val="00FD5675"/>
    <w:rsid w:val="00F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0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A12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  <w:style w:type="character" w:styleId="Hipersaitas">
    <w:name w:val="Hyperlink"/>
    <w:basedOn w:val="Numatytasispastraiposriftas"/>
    <w:uiPriority w:val="99"/>
    <w:unhideWhenUsed/>
    <w:rsid w:val="00A12C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FC6B-F3AD-4148-8D03-2AC90129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Giedrė Kunigelienė</cp:lastModifiedBy>
  <cp:revision>2</cp:revision>
  <cp:lastPrinted>2017-09-14T10:02:00Z</cp:lastPrinted>
  <dcterms:created xsi:type="dcterms:W3CDTF">2019-05-27T11:38:00Z</dcterms:created>
  <dcterms:modified xsi:type="dcterms:W3CDTF">2019-05-27T11:38:00Z</dcterms:modified>
</cp:coreProperties>
</file>